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CAF40" w14:textId="2D4B84EC" w:rsidR="00E439ED" w:rsidRPr="00C01EFA" w:rsidRDefault="00E439ED" w:rsidP="00E439ED">
      <w:pPr>
        <w:spacing w:line="600" w:lineRule="exact"/>
        <w:jc w:val="center"/>
        <w:rPr>
          <w:rFonts w:ascii="HGP創英角ｺﾞｼｯｸUB" w:eastAsia="HGP創英角ｺﾞｼｯｸUB" w:hAnsi="HGP創英角ｺﾞｼｯｸUB"/>
          <w:color w:val="FF0000"/>
          <w:sz w:val="44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44"/>
          <w:szCs w:val="21"/>
        </w:rPr>
        <w:t>【</w:t>
      </w:r>
      <w:r w:rsidR="00D4522D">
        <w:rPr>
          <w:rFonts w:ascii="HGP創英角ｺﾞｼｯｸUB" w:eastAsia="HGP創英角ｺﾞｼｯｸUB" w:hAnsi="HGP創英角ｺﾞｼｯｸUB" w:hint="eastAsia"/>
          <w:color w:val="FF0000"/>
          <w:sz w:val="44"/>
          <w:szCs w:val="21"/>
        </w:rPr>
        <w:t>金字塔再び</w:t>
      </w:r>
      <w:r>
        <w:rPr>
          <w:rFonts w:ascii="HGP創英角ｺﾞｼｯｸUB" w:eastAsia="HGP創英角ｺﾞｼｯｸUB" w:hAnsi="HGP創英角ｺﾞｼｯｸUB" w:hint="eastAsia"/>
          <w:color w:val="FF0000"/>
          <w:sz w:val="44"/>
          <w:szCs w:val="21"/>
        </w:rPr>
        <w:t>】</w:t>
      </w:r>
      <w:r>
        <w:rPr>
          <w:rFonts w:ascii="HGP創英角ｺﾞｼｯｸUB" w:eastAsia="HGP創英角ｺﾞｼｯｸUB" w:hAnsi="HGP創英角ｺﾞｼｯｸUB"/>
          <w:color w:val="FF0000"/>
          <w:sz w:val="44"/>
          <w:szCs w:val="21"/>
        </w:rPr>
        <w:t xml:space="preserve"> </w:t>
      </w:r>
      <w:r w:rsidR="003D6AC9" w:rsidRPr="00C01EFA">
        <w:rPr>
          <w:rFonts w:ascii="HGP創英角ｺﾞｼｯｸUB" w:eastAsia="HGP創英角ｺﾞｼｯｸUB" w:hAnsi="HGP創英角ｺﾞｼｯｸUB" w:hint="eastAsia"/>
          <w:color w:val="FF0000"/>
          <w:sz w:val="44"/>
          <w:szCs w:val="21"/>
        </w:rPr>
        <w:t>７年ぶり</w:t>
      </w:r>
      <w:r w:rsidR="009218E5" w:rsidRPr="009218E5">
        <w:rPr>
          <w:rFonts w:ascii="HGP創英角ｺﾞｼｯｸUB" w:eastAsia="HGP創英角ｺﾞｼｯｸUB" w:hAnsi="HGP創英角ｺﾞｼｯｸUB" w:hint="eastAsia"/>
          <w:color w:val="FF0000"/>
          <w:sz w:val="36"/>
          <w:szCs w:val="36"/>
        </w:rPr>
        <w:t>の</w:t>
      </w:r>
      <w:r w:rsidR="00D16ADE">
        <w:rPr>
          <w:rFonts w:ascii="HGP創英角ｺﾞｼｯｸUB" w:eastAsia="HGP創英角ｺﾞｼｯｸUB" w:hAnsi="HGP創英角ｺﾞｼｯｸUB" w:hint="eastAsia"/>
          <w:color w:val="FF0000"/>
          <w:sz w:val="44"/>
          <w:szCs w:val="21"/>
        </w:rPr>
        <w:t>再</w:t>
      </w:r>
      <w:r w:rsidR="00697703">
        <w:rPr>
          <w:rFonts w:ascii="HGP創英角ｺﾞｼｯｸUB" w:eastAsia="HGP創英角ｺﾞｼｯｸUB" w:hAnsi="HGP創英角ｺﾞｼｯｸUB" w:hint="eastAsia"/>
          <w:color w:val="FF0000"/>
          <w:sz w:val="44"/>
          <w:szCs w:val="21"/>
        </w:rPr>
        <w:t>集結</w:t>
      </w:r>
      <w:r w:rsidR="003D6AC9" w:rsidRPr="00C01EFA">
        <w:rPr>
          <w:rFonts w:ascii="HGP創英角ｺﾞｼｯｸUB" w:eastAsia="HGP創英角ｺﾞｼｯｸUB" w:hAnsi="HGP創英角ｺﾞｼｯｸUB" w:hint="eastAsia"/>
          <w:color w:val="FF0000"/>
          <w:sz w:val="44"/>
          <w:szCs w:val="21"/>
        </w:rPr>
        <w:t>！</w:t>
      </w:r>
      <w:r>
        <w:rPr>
          <w:rFonts w:ascii="HGP創英角ｺﾞｼｯｸUB" w:eastAsia="HGP創英角ｺﾞｼｯｸUB" w:hAnsi="HGP創英角ｺﾞｼｯｸUB" w:hint="eastAsia"/>
          <w:color w:val="FF0000"/>
          <w:sz w:val="44"/>
          <w:szCs w:val="21"/>
        </w:rPr>
        <w:t>「特報映像の解禁」</w:t>
      </w:r>
    </w:p>
    <w:p w14:paraId="593C0B30" w14:textId="557AFD94" w:rsidR="006C16D4" w:rsidRDefault="009218E5" w:rsidP="00E810CA">
      <w:pPr>
        <w:rPr>
          <w:rFonts w:ascii="HGS創英ﾌﾟﾚｾﾞﾝｽEB" w:eastAsia="HGS創英ﾌﾟﾚｾﾞﾝｽEB"/>
          <w:sz w:val="40"/>
          <w:szCs w:val="36"/>
        </w:rPr>
      </w:pPr>
      <w:r w:rsidRPr="00C01EFA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C0B62" wp14:editId="6A5F0462">
                <wp:simplePos x="0" y="0"/>
                <wp:positionH relativeFrom="column">
                  <wp:posOffset>-581025</wp:posOffset>
                </wp:positionH>
                <wp:positionV relativeFrom="paragraph">
                  <wp:posOffset>48260</wp:posOffset>
                </wp:positionV>
                <wp:extent cx="7791450" cy="457200"/>
                <wp:effectExtent l="0" t="0" r="31750" b="254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0B69" w14:textId="59938816" w:rsidR="00406556" w:rsidRPr="00406556" w:rsidRDefault="00406556" w:rsidP="00406556">
                            <w:pPr>
                              <w:pStyle w:val="HTML"/>
                              <w:spacing w:line="36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48"/>
                                <w:szCs w:val="48"/>
                              </w:rPr>
                            </w:pPr>
                            <w:r w:rsidRPr="0040655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48"/>
                                <w:szCs w:val="48"/>
                              </w:rPr>
                              <w:t>映画『やっさだるマン』</w:t>
                            </w:r>
                          </w:p>
                          <w:p w14:paraId="593C0B6A" w14:textId="1FD9551D" w:rsidR="00406556" w:rsidRPr="00A8339F" w:rsidRDefault="00406556" w:rsidP="002A0DDA">
                            <w:pPr>
                              <w:pStyle w:val="HTML"/>
                              <w:spacing w:line="480" w:lineRule="exact"/>
                              <w:rPr>
                                <w:rFonts w:ascii="HGP明朝E" w:eastAsia="HGP明朝E" w:hAnsi="HGP明朝E"/>
                                <w:b/>
                                <w:noProof/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.7pt;margin-top:3.8pt;width:613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" fillcolor="black [3213]">
                <v:textbox inset="5.85pt,0,5.85pt,0">
                  <w:txbxContent>
                    <w:p w14:paraId="593C0B69" w14:textId="59938816" w:rsidR="00406556" w:rsidRPr="00406556" w:rsidRDefault="00406556" w:rsidP="00406556">
                      <w:pPr>
                        <w:pStyle w:val="HTML"/>
                        <w:spacing w:line="36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sz w:val="48"/>
                          <w:szCs w:val="48"/>
                        </w:rPr>
                      </w:pPr>
                      <w:r w:rsidRPr="0040655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48"/>
                          <w:szCs w:val="48"/>
                        </w:rPr>
                        <w:t>映画『やっさだるマン』</w:t>
                      </w:r>
                    </w:p>
                    <w:p w14:paraId="593C0B6A" w14:textId="1FD9551D" w:rsidR="00406556" w:rsidRPr="00A8339F" w:rsidRDefault="00406556" w:rsidP="002A0DDA">
                      <w:pPr>
                        <w:pStyle w:val="HTML"/>
                        <w:spacing w:line="480" w:lineRule="exact"/>
                        <w:rPr>
                          <w:rFonts w:ascii="HGP明朝E" w:eastAsia="HGP明朝E" w:hAnsi="HGP明朝E"/>
                          <w:b/>
                          <w:noProof/>
                          <w:sz w:val="4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71ED6" w14:textId="77777777" w:rsidR="009218E5" w:rsidRDefault="00406556" w:rsidP="009218E5">
      <w:pPr>
        <w:snapToGrid w:val="0"/>
        <w:spacing w:line="20" w:lineRule="atLeast"/>
        <w:jc w:val="left"/>
        <w:rPr>
          <w:rFonts w:ascii="HGP明朝E" w:eastAsia="HGP明朝E" w:hAnsi="HG丸ｺﾞｼｯｸM-PRO"/>
          <w:sz w:val="22"/>
        </w:rPr>
      </w:pPr>
      <w:r>
        <w:rPr>
          <w:rFonts w:ascii="メイリオ" w:eastAsia="メイリオ" w:hAnsi="メイリオ" w:cs="Arial Unicode MS"/>
          <w:noProof/>
          <w:sz w:val="18"/>
          <w:szCs w:val="18"/>
        </w:rPr>
        <w:drawing>
          <wp:anchor distT="0" distB="0" distL="114300" distR="114300" simplePos="0" relativeHeight="251655167" behindDoc="1" locked="0" layoutInCell="1" allowOverlap="1" wp14:anchorId="72B18664" wp14:editId="7426B691">
            <wp:simplePos x="0" y="0"/>
            <wp:positionH relativeFrom="column">
              <wp:posOffset>5304790</wp:posOffset>
            </wp:positionH>
            <wp:positionV relativeFrom="paragraph">
              <wp:posOffset>32385</wp:posOffset>
            </wp:positionV>
            <wp:extent cx="2073275" cy="2073275"/>
            <wp:effectExtent l="0" t="0" r="3175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丸ｺﾞｼｯｸM-PRO"/>
          <w:sz w:val="22"/>
        </w:rPr>
        <w:t xml:space="preserve"> </w:t>
      </w:r>
    </w:p>
    <w:p w14:paraId="412F9801" w14:textId="103BF8E2" w:rsidR="00A75FCE" w:rsidRPr="00406556" w:rsidRDefault="009218E5" w:rsidP="009218E5">
      <w:pPr>
        <w:snapToGrid w:val="0"/>
        <w:spacing w:line="20" w:lineRule="atLeast"/>
        <w:jc w:val="left"/>
        <w:rPr>
          <w:rFonts w:ascii="HGP明朝E" w:eastAsia="HGP明朝E" w:hAnsi="HG丸ｺﾞｼｯｸM-PRO"/>
          <w:sz w:val="22"/>
        </w:rPr>
      </w:pPr>
      <w:r>
        <w:rPr>
          <w:rFonts w:ascii="HGP明朝E" w:eastAsia="HGP明朝E" w:hAnsi="HG丸ｺﾞｼｯｸM-PRO"/>
          <w:sz w:val="22"/>
        </w:rPr>
        <w:t xml:space="preserve"> </w:t>
      </w:r>
      <w:r w:rsidR="00406556" w:rsidRPr="009218E5">
        <w:rPr>
          <w:rFonts w:ascii="HGP明朝E" w:eastAsia="HGP明朝E" w:hAnsi="HG丸ｺﾞｼｯｸM-PRO"/>
          <w:sz w:val="16"/>
          <w:szCs w:val="16"/>
        </w:rPr>
        <w:t xml:space="preserve"> </w:t>
      </w:r>
      <w:r w:rsidR="00A75FCE">
        <w:rPr>
          <w:rFonts w:ascii="メイリオ" w:eastAsia="メイリオ" w:hAnsi="メイリオ" w:cs="Arial Unicode MS" w:hint="eastAsia"/>
          <w:sz w:val="18"/>
          <w:szCs w:val="18"/>
        </w:rPr>
        <w:t>各位</w:t>
      </w:r>
    </w:p>
    <w:p w14:paraId="6D7CDF04" w14:textId="1E57B565" w:rsidR="00B634BC" w:rsidRDefault="00FC38BF" w:rsidP="00A75FCE">
      <w:pPr>
        <w:spacing w:line="280" w:lineRule="exact"/>
        <w:ind w:firstLineChars="100" w:firstLine="180"/>
        <w:jc w:val="left"/>
        <w:rPr>
          <w:rFonts w:ascii="メイリオ" w:eastAsia="メイリオ" w:hAnsi="メイリオ" w:cs="Arial Unicode MS"/>
          <w:sz w:val="18"/>
          <w:szCs w:val="18"/>
        </w:rPr>
      </w:pPr>
      <w:r w:rsidRPr="00EB5A84">
        <w:rPr>
          <w:rFonts w:ascii="メイリオ" w:eastAsia="メイリオ" w:hAnsi="メイリオ" w:cs="Arial Unicode MS" w:hint="eastAsia"/>
          <w:sz w:val="18"/>
          <w:szCs w:val="18"/>
        </w:rPr>
        <w:t>平素よりお世話になっております。</w:t>
      </w:r>
    </w:p>
    <w:p w14:paraId="3A528EFB" w14:textId="7109BDF4" w:rsidR="00B634BC" w:rsidRDefault="00B634BC" w:rsidP="00D16ADE">
      <w:pPr>
        <w:spacing w:line="280" w:lineRule="exact"/>
        <w:ind w:firstLine="180"/>
        <w:jc w:val="left"/>
        <w:rPr>
          <w:rFonts w:ascii="メイリオ" w:eastAsia="メイリオ" w:hAnsi="メイリオ" w:cs="Arial Unicode MS"/>
          <w:sz w:val="18"/>
          <w:szCs w:val="18"/>
        </w:rPr>
      </w:pPr>
      <w:r>
        <w:rPr>
          <w:rFonts w:ascii="メイリオ" w:eastAsia="メイリオ" w:hAnsi="メイリオ" w:cs="Arial Unicode MS" w:hint="eastAsia"/>
          <w:sz w:val="18"/>
          <w:szCs w:val="18"/>
        </w:rPr>
        <w:t>来年</w:t>
      </w:r>
      <w:r w:rsidR="004B7E44">
        <w:rPr>
          <w:rFonts w:ascii="メイリオ" w:eastAsia="メイリオ" w:hAnsi="メイリオ" w:cs="Arial Unicode MS" w:hint="eastAsia"/>
          <w:sz w:val="18"/>
          <w:szCs w:val="18"/>
        </w:rPr>
        <w:t>2018</w:t>
      </w:r>
      <w:r w:rsidR="00A75FCE">
        <w:rPr>
          <w:rFonts w:ascii="メイリオ" w:eastAsia="メイリオ" w:hAnsi="メイリオ" w:cs="Arial Unicode MS" w:hint="eastAsia"/>
          <w:sz w:val="18"/>
          <w:szCs w:val="18"/>
        </w:rPr>
        <w:t>年公開の映画『やっさだるマン』について、</w:t>
      </w:r>
      <w:r>
        <w:rPr>
          <w:rFonts w:ascii="メイリオ" w:eastAsia="メイリオ" w:hAnsi="メイリオ" w:cs="Arial Unicode MS" w:hint="eastAsia"/>
          <w:sz w:val="18"/>
          <w:szCs w:val="18"/>
        </w:rPr>
        <w:t>映画封切に先駆けて</w:t>
      </w:r>
      <w:r w:rsidR="00406556">
        <w:rPr>
          <w:rFonts w:ascii="メイリオ" w:eastAsia="メイリオ" w:hAnsi="メイリオ" w:cs="Arial Unicode MS"/>
          <w:sz w:val="18"/>
          <w:szCs w:val="18"/>
        </w:rPr>
        <w:t>”</w:t>
      </w:r>
      <w:r>
        <w:rPr>
          <w:rFonts w:ascii="メイリオ" w:eastAsia="メイリオ" w:hAnsi="メイリオ" w:cs="Arial Unicode MS" w:hint="eastAsia"/>
          <w:sz w:val="18"/>
          <w:szCs w:val="18"/>
        </w:rPr>
        <w:t>特報映像の公開</w:t>
      </w:r>
      <w:r w:rsidR="00406556">
        <w:rPr>
          <w:rFonts w:ascii="メイリオ" w:eastAsia="メイリオ" w:hAnsi="メイリオ" w:cs="Arial Unicode MS"/>
          <w:sz w:val="18"/>
          <w:szCs w:val="18"/>
        </w:rPr>
        <w:t>”</w:t>
      </w:r>
      <w:r>
        <w:rPr>
          <w:rFonts w:ascii="メイリオ" w:eastAsia="メイリオ" w:hAnsi="メイリオ" w:cs="Arial Unicode MS" w:hint="eastAsia"/>
          <w:sz w:val="18"/>
          <w:szCs w:val="18"/>
        </w:rPr>
        <w:t>です！！</w:t>
      </w:r>
    </w:p>
    <w:p w14:paraId="6A849709" w14:textId="77777777" w:rsidR="00B634BC" w:rsidRPr="00B634BC" w:rsidRDefault="00B634BC" w:rsidP="001A579C">
      <w:pPr>
        <w:spacing w:line="280" w:lineRule="exact"/>
        <w:ind w:firstLineChars="100" w:firstLine="180"/>
        <w:jc w:val="left"/>
        <w:rPr>
          <w:rFonts w:ascii="メイリオ" w:eastAsia="メイリオ" w:hAnsi="メイリオ" w:cs="Arial Unicode MS"/>
          <w:sz w:val="18"/>
          <w:szCs w:val="18"/>
        </w:rPr>
      </w:pPr>
    </w:p>
    <w:p w14:paraId="7FC9AE20" w14:textId="77777777" w:rsidR="00D16ADE" w:rsidRDefault="00B634BC" w:rsidP="009218E5">
      <w:pPr>
        <w:snapToGrid w:val="0"/>
        <w:spacing w:line="220" w:lineRule="exact"/>
        <w:ind w:firstLineChars="100" w:firstLine="180"/>
        <w:jc w:val="left"/>
        <w:rPr>
          <w:rFonts w:ascii="メイリオ" w:eastAsia="メイリオ" w:hAnsi="メイリオ" w:cs="Arial Unicode MS"/>
          <w:sz w:val="18"/>
          <w:szCs w:val="18"/>
        </w:rPr>
      </w:pPr>
      <w:r>
        <w:rPr>
          <w:rFonts w:ascii="メイリオ" w:eastAsia="メイリオ" w:hAnsi="メイリオ" w:cs="Arial Unicode MS" w:hint="eastAsia"/>
          <w:sz w:val="18"/>
          <w:szCs w:val="18"/>
        </w:rPr>
        <w:t>ライトノベル</w:t>
      </w:r>
      <w:r w:rsidR="00D16ADE">
        <w:rPr>
          <w:rFonts w:ascii="メイリオ" w:eastAsia="メイリオ" w:hAnsi="メイリオ" w:cs="Arial Unicode MS" w:hint="eastAsia"/>
          <w:sz w:val="18"/>
          <w:szCs w:val="18"/>
        </w:rPr>
        <w:t>原作の実写映画として金字塔といわれる</w:t>
      </w:r>
      <w:r w:rsidRPr="00C01EFA">
        <w:rPr>
          <w:rFonts w:ascii="メイリオ" w:eastAsia="メイリオ" w:hAnsi="メイリオ" w:cs="Arial Unicode MS" w:hint="eastAsia"/>
          <w:sz w:val="18"/>
          <w:szCs w:val="18"/>
        </w:rPr>
        <w:t>映画『ライトノベルの楽しい書き方』</w:t>
      </w:r>
      <w:r w:rsidR="00D16ADE">
        <w:rPr>
          <w:rFonts w:ascii="メイリオ" w:eastAsia="メイリオ" w:hAnsi="メイリオ" w:cs="Arial Unicode MS"/>
          <w:sz w:val="18"/>
          <w:szCs w:val="18"/>
        </w:rPr>
        <w:t>(2010</w:t>
      </w:r>
      <w:r w:rsidR="00D16ADE">
        <w:rPr>
          <w:rFonts w:ascii="メイリオ" w:eastAsia="メイリオ" w:hAnsi="メイリオ" w:cs="Arial Unicode MS" w:hint="eastAsia"/>
          <w:sz w:val="18"/>
          <w:szCs w:val="18"/>
        </w:rPr>
        <w:t>公開</w:t>
      </w:r>
      <w:r w:rsidR="00D16ADE">
        <w:rPr>
          <w:rFonts w:ascii="メイリオ" w:eastAsia="メイリオ" w:hAnsi="メイリオ" w:cs="Arial Unicode MS"/>
          <w:sz w:val="18"/>
          <w:szCs w:val="18"/>
        </w:rPr>
        <w:t>)</w:t>
      </w:r>
      <w:r w:rsidRPr="00C01EFA">
        <w:rPr>
          <w:rFonts w:ascii="メイリオ" w:eastAsia="メイリオ" w:hAnsi="メイリオ" w:cs="Arial Unicode MS" w:hint="eastAsia"/>
          <w:sz w:val="18"/>
          <w:szCs w:val="18"/>
        </w:rPr>
        <w:t>の</w:t>
      </w:r>
    </w:p>
    <w:p w14:paraId="110F6DE4" w14:textId="77777777" w:rsidR="00E439ED" w:rsidRDefault="00D16ADE" w:rsidP="009218E5">
      <w:pPr>
        <w:snapToGrid w:val="0"/>
        <w:spacing w:line="220" w:lineRule="exact"/>
        <w:ind w:firstLineChars="100" w:firstLine="180"/>
        <w:jc w:val="left"/>
        <w:rPr>
          <w:rFonts w:ascii="メイリオ" w:eastAsia="メイリオ" w:hAnsi="メイリオ" w:cs="Arial Unicode MS"/>
          <w:sz w:val="18"/>
          <w:szCs w:val="18"/>
        </w:rPr>
      </w:pPr>
      <w:r>
        <w:rPr>
          <w:rFonts w:ascii="メイリオ" w:eastAsia="メイリオ" w:hAnsi="メイリオ" w:cs="Arial Unicode MS" w:hint="eastAsia"/>
          <w:sz w:val="18"/>
          <w:szCs w:val="18"/>
        </w:rPr>
        <w:t>メンバーが待望の再結集</w:t>
      </w:r>
      <w:r w:rsidR="00B634BC" w:rsidRPr="00C01EFA">
        <w:rPr>
          <w:rFonts w:ascii="メイリオ" w:eastAsia="メイリオ" w:hAnsi="メイリオ" w:cs="Arial Unicode MS" w:hint="eastAsia"/>
          <w:sz w:val="18"/>
          <w:szCs w:val="18"/>
        </w:rPr>
        <w:t>！</w:t>
      </w:r>
      <w:r w:rsidR="00F32815">
        <w:rPr>
          <w:rFonts w:ascii="メイリオ" w:eastAsia="メイリオ" w:hAnsi="メイリオ" w:cs="Arial Unicode MS" w:hint="eastAsia"/>
          <w:sz w:val="18"/>
          <w:szCs w:val="18"/>
        </w:rPr>
        <w:t>「テニミュ」「男水！」の</w:t>
      </w:r>
      <w:r w:rsidR="00C01EFA" w:rsidRPr="00A75FCE">
        <w:rPr>
          <w:rFonts w:ascii="メイリオ" w:eastAsia="メイリオ" w:hAnsi="メイリオ" w:cs="Arial Unicode MS" w:hint="eastAsia"/>
          <w:b/>
          <w:sz w:val="18"/>
          <w:szCs w:val="18"/>
        </w:rPr>
        <w:t>佐藤永典</w:t>
      </w:r>
      <w:r w:rsidR="003D39A9">
        <w:rPr>
          <w:rFonts w:ascii="メイリオ" w:eastAsia="メイリオ" w:hAnsi="メイリオ" w:cs="Arial Unicode MS" w:hint="eastAsia"/>
          <w:sz w:val="18"/>
          <w:szCs w:val="18"/>
        </w:rPr>
        <w:t>、</w:t>
      </w:r>
      <w:proofErr w:type="spellStart"/>
      <w:r w:rsidR="00F32815" w:rsidRPr="00F32815">
        <w:rPr>
          <w:rFonts w:ascii="メイリオ" w:eastAsia="メイリオ" w:hAnsi="メイリオ" w:cs="Arial Unicode MS" w:hint="eastAsia"/>
          <w:sz w:val="18"/>
          <w:szCs w:val="18"/>
        </w:rPr>
        <w:t>Berryz</w:t>
      </w:r>
      <w:proofErr w:type="spellEnd"/>
      <w:r w:rsidR="00F32815">
        <w:rPr>
          <w:rFonts w:ascii="メイリオ" w:eastAsia="メイリオ" w:hAnsi="メイリオ" w:cs="Arial Unicode MS" w:hint="eastAsia"/>
          <w:sz w:val="18"/>
          <w:szCs w:val="18"/>
        </w:rPr>
        <w:t>工房の</w:t>
      </w:r>
      <w:r w:rsidR="00A75FCE" w:rsidRPr="00A75FCE">
        <w:rPr>
          <w:rFonts w:ascii="メイリオ" w:eastAsia="メイリオ" w:hAnsi="メイリオ" w:cs="Arial Unicode MS" w:hint="eastAsia"/>
          <w:b/>
          <w:sz w:val="18"/>
          <w:szCs w:val="18"/>
        </w:rPr>
        <w:t>須藤茉麻</w:t>
      </w:r>
      <w:r w:rsidR="003D39A9">
        <w:rPr>
          <w:rFonts w:ascii="メイリオ" w:eastAsia="メイリオ" w:hAnsi="メイリオ" w:cs="Arial Unicode MS" w:hint="eastAsia"/>
          <w:b/>
          <w:sz w:val="18"/>
          <w:szCs w:val="18"/>
        </w:rPr>
        <w:t>、</w:t>
      </w:r>
      <w:r w:rsidR="00E439ED">
        <w:rPr>
          <w:rFonts w:ascii="メイリオ" w:eastAsia="メイリオ" w:hAnsi="メイリオ" w:cs="Arial Unicode MS" w:hint="eastAsia"/>
          <w:sz w:val="18"/>
          <w:szCs w:val="18"/>
        </w:rPr>
        <w:t>「けいおん！」</w:t>
      </w:r>
    </w:p>
    <w:p w14:paraId="4A799BA0" w14:textId="77777777" w:rsidR="00E439ED" w:rsidRDefault="004B7E44" w:rsidP="009218E5">
      <w:pPr>
        <w:snapToGrid w:val="0"/>
        <w:spacing w:line="220" w:lineRule="exact"/>
        <w:ind w:firstLineChars="100" w:firstLine="180"/>
        <w:jc w:val="left"/>
        <w:rPr>
          <w:rFonts w:ascii="メイリオ" w:eastAsia="メイリオ" w:hAnsi="メイリオ" w:cs="Arial Unicode MS"/>
          <w:sz w:val="18"/>
          <w:szCs w:val="18"/>
        </w:rPr>
      </w:pPr>
      <w:r>
        <w:rPr>
          <w:rFonts w:ascii="メイリオ" w:eastAsia="メイリオ" w:hAnsi="メイリオ" w:cs="Arial Unicode MS" w:hint="eastAsia"/>
          <w:sz w:val="18"/>
          <w:szCs w:val="18"/>
        </w:rPr>
        <w:t>中野梓の</w:t>
      </w:r>
      <w:r w:rsidR="00F32815" w:rsidRPr="00A75FCE">
        <w:rPr>
          <w:rFonts w:ascii="メイリオ" w:eastAsia="メイリオ" w:hAnsi="メイリオ" w:cs="Arial Unicode MS" w:hint="eastAsia"/>
          <w:b/>
          <w:sz w:val="18"/>
          <w:szCs w:val="18"/>
        </w:rPr>
        <w:t>竹達彩奈</w:t>
      </w:r>
      <w:r w:rsidR="003D39A9">
        <w:rPr>
          <w:rFonts w:ascii="メイリオ" w:eastAsia="メイリオ" w:hAnsi="メイリオ" w:cs="Arial Unicode MS" w:hint="eastAsia"/>
          <w:sz w:val="18"/>
          <w:szCs w:val="18"/>
        </w:rPr>
        <w:t>、そして</w:t>
      </w:r>
      <w:r w:rsidR="00C01EFA" w:rsidRPr="00C01EFA">
        <w:rPr>
          <w:rFonts w:ascii="メイリオ" w:eastAsia="メイリオ" w:hAnsi="メイリオ" w:cs="Arial Unicode MS" w:hint="eastAsia"/>
          <w:sz w:val="18"/>
          <w:szCs w:val="18"/>
        </w:rPr>
        <w:t>監督は</w:t>
      </w:r>
      <w:r w:rsidR="001A579C">
        <w:rPr>
          <w:rFonts w:ascii="メイリオ" w:eastAsia="メイリオ" w:hAnsi="メイリオ" w:cs="Arial Unicode MS" w:hint="eastAsia"/>
          <w:sz w:val="18"/>
          <w:szCs w:val="18"/>
        </w:rPr>
        <w:t>ラノたの</w:t>
      </w:r>
      <w:r w:rsidR="00A75FCE">
        <w:rPr>
          <w:rFonts w:ascii="メイリオ" w:eastAsia="メイリオ" w:hAnsi="メイリオ" w:cs="Arial Unicode MS" w:hint="eastAsia"/>
          <w:sz w:val="18"/>
          <w:szCs w:val="18"/>
        </w:rPr>
        <w:t>と同じく</w:t>
      </w:r>
      <w:r w:rsidR="00A75FCE" w:rsidRPr="00A75FCE">
        <w:rPr>
          <w:rFonts w:ascii="メイリオ" w:eastAsia="メイリオ" w:hAnsi="メイリオ" w:cs="Arial Unicode MS" w:hint="eastAsia"/>
          <w:b/>
          <w:sz w:val="18"/>
          <w:szCs w:val="18"/>
        </w:rPr>
        <w:t>大森研一</w:t>
      </w:r>
      <w:r w:rsidR="00A75FCE">
        <w:rPr>
          <w:rFonts w:ascii="メイリオ" w:eastAsia="メイリオ" w:hAnsi="メイリオ" w:cs="Arial Unicode MS" w:hint="eastAsia"/>
          <w:sz w:val="18"/>
          <w:szCs w:val="18"/>
        </w:rPr>
        <w:t>(「瀬戸内海賊物語」「ポプラの秋」「海すずめ」)</w:t>
      </w:r>
      <w:r w:rsidR="003D39A9">
        <w:rPr>
          <w:rFonts w:ascii="メイリオ" w:eastAsia="メイリオ" w:hAnsi="メイリオ" w:cs="Arial Unicode MS" w:hint="eastAsia"/>
          <w:sz w:val="18"/>
          <w:szCs w:val="18"/>
        </w:rPr>
        <w:t>。</w:t>
      </w:r>
    </w:p>
    <w:p w14:paraId="6FBE1451" w14:textId="3654273C" w:rsidR="00E439ED" w:rsidRDefault="00E439ED" w:rsidP="009218E5">
      <w:pPr>
        <w:snapToGrid w:val="0"/>
        <w:spacing w:line="220" w:lineRule="exact"/>
        <w:ind w:firstLineChars="100" w:firstLine="180"/>
        <w:jc w:val="left"/>
        <w:rPr>
          <w:rFonts w:ascii="メイリオ" w:eastAsia="メイリオ" w:hAnsi="メイリオ" w:cs="Arial Unicode MS"/>
          <w:sz w:val="18"/>
          <w:szCs w:val="18"/>
        </w:rPr>
      </w:pPr>
      <w:r>
        <w:rPr>
          <w:rFonts w:ascii="メイリオ" w:eastAsia="メイリオ" w:hAnsi="メイリオ" w:cs="Arial Unicode MS" w:hint="eastAsia"/>
          <w:sz w:val="18"/>
          <w:szCs w:val="18"/>
        </w:rPr>
        <w:t>中でも、竹達彩奈は実に7年ぶりの実写映画出演となります！</w:t>
      </w:r>
    </w:p>
    <w:p w14:paraId="7D6865DE" w14:textId="77777777" w:rsidR="00E439ED" w:rsidRDefault="00A75FCE" w:rsidP="009218E5">
      <w:pPr>
        <w:snapToGrid w:val="0"/>
        <w:spacing w:line="220" w:lineRule="exact"/>
        <w:ind w:firstLineChars="100" w:firstLine="180"/>
        <w:jc w:val="left"/>
        <w:rPr>
          <w:rFonts w:ascii="メイリオ" w:eastAsia="メイリオ" w:hAnsi="メイリオ" w:cs="Arial Unicode MS"/>
          <w:sz w:val="18"/>
          <w:szCs w:val="18"/>
        </w:rPr>
      </w:pPr>
      <w:r>
        <w:rPr>
          <w:rFonts w:ascii="メイリオ" w:eastAsia="メイリオ" w:hAnsi="メイリオ" w:cs="Arial Unicode MS" w:hint="eastAsia"/>
          <w:sz w:val="18"/>
          <w:szCs w:val="18"/>
        </w:rPr>
        <w:t>つきましては、本情報にご注目いただき、大森研一監督のコ</w:t>
      </w:r>
      <w:r w:rsidRPr="00EB5A84">
        <w:rPr>
          <w:rFonts w:ascii="メイリオ" w:eastAsia="メイリオ" w:hAnsi="メイリオ" w:cs="Arial Unicode MS" w:hint="eastAsia"/>
          <w:sz w:val="18"/>
          <w:szCs w:val="18"/>
        </w:rPr>
        <w:t>メントとともにご紹介いただけますよう宜しく</w:t>
      </w:r>
    </w:p>
    <w:p w14:paraId="500CACD8" w14:textId="2918F57A" w:rsidR="00A75FCE" w:rsidRPr="00EB5A84" w:rsidRDefault="00A75FCE" w:rsidP="009218E5">
      <w:pPr>
        <w:snapToGrid w:val="0"/>
        <w:spacing w:line="220" w:lineRule="exact"/>
        <w:ind w:firstLineChars="100" w:firstLine="180"/>
        <w:jc w:val="left"/>
        <w:rPr>
          <w:rFonts w:ascii="メイリオ" w:eastAsia="メイリオ" w:hAnsi="メイリオ" w:cs="Arial Unicode MS"/>
          <w:sz w:val="18"/>
          <w:szCs w:val="18"/>
        </w:rPr>
      </w:pPr>
      <w:r w:rsidRPr="00EB5A84">
        <w:rPr>
          <w:rFonts w:ascii="メイリオ" w:eastAsia="メイリオ" w:hAnsi="メイリオ" w:cs="Arial Unicode MS" w:hint="eastAsia"/>
          <w:sz w:val="18"/>
          <w:szCs w:val="18"/>
        </w:rPr>
        <w:t>お願い申し上げます。</w:t>
      </w:r>
    </w:p>
    <w:p w14:paraId="6FD5BAC2" w14:textId="77777777" w:rsidR="003D39A9" w:rsidRPr="003D39A9" w:rsidRDefault="003D39A9" w:rsidP="00A75FCE">
      <w:pPr>
        <w:spacing w:line="280" w:lineRule="exact"/>
        <w:jc w:val="left"/>
        <w:rPr>
          <w:rFonts w:ascii="メイリオ" w:eastAsia="メイリオ" w:hAnsi="メイリオ" w:cs="Arial Unicode MS"/>
          <w:sz w:val="18"/>
          <w:szCs w:val="18"/>
        </w:rPr>
      </w:pPr>
    </w:p>
    <w:p w14:paraId="2EE82843" w14:textId="77777777" w:rsidR="00D16ADE" w:rsidRPr="00F301EA" w:rsidRDefault="004B7E44" w:rsidP="00D16ADE">
      <w:pPr>
        <w:rPr>
          <w:rFonts w:ascii="Meiryo UI" w:eastAsia="Meiryo UI" w:hAnsi="Meiryo UI" w:cs="Meiryo UI"/>
          <w:b/>
          <w:szCs w:val="21"/>
        </w:rPr>
      </w:pPr>
      <w:r w:rsidRPr="00F301EA">
        <w:rPr>
          <w:rFonts w:ascii="Meiryo UI" w:eastAsia="Meiryo UI" w:hAnsi="Meiryo UI" w:cs="Meiryo UI" w:hint="eastAsia"/>
          <w:b/>
          <w:szCs w:val="21"/>
        </w:rPr>
        <w:t>【夢の再結集!】</w:t>
      </w:r>
    </w:p>
    <w:p w14:paraId="1D265000" w14:textId="77777777" w:rsidR="00406556" w:rsidRDefault="004B7E44" w:rsidP="00F301EA">
      <w:pPr>
        <w:snapToGrid w:val="0"/>
        <w:spacing w:line="260" w:lineRule="exact"/>
        <w:rPr>
          <w:rFonts w:ascii="メイリオ" w:eastAsia="メイリオ" w:hAnsi="メイリオ" w:cs="Arial Unicode MS"/>
          <w:sz w:val="18"/>
          <w:szCs w:val="18"/>
        </w:rPr>
      </w:pPr>
      <w:r w:rsidRPr="004B7E44">
        <w:rPr>
          <w:rFonts w:ascii="メイリオ" w:eastAsia="メイリオ" w:hAnsi="メイリオ" w:cs="Arial Unicode MS" w:hint="eastAsia"/>
          <w:sz w:val="18"/>
          <w:szCs w:val="18"/>
        </w:rPr>
        <w:t>2010年公開の映画『ライトノベルの楽しい書き方』 あれから7年… 佐藤永典、須藤茉麻、竹達彩奈、</w:t>
      </w:r>
    </w:p>
    <w:p w14:paraId="64ED5C3B" w14:textId="61D7E09F" w:rsidR="0028754A" w:rsidRDefault="004B7E44" w:rsidP="00F301EA">
      <w:pPr>
        <w:snapToGrid w:val="0"/>
        <w:spacing w:line="260" w:lineRule="exact"/>
        <w:rPr>
          <w:rFonts w:ascii="メイリオ" w:eastAsia="メイリオ" w:hAnsi="メイリオ" w:cs="Arial Unicode MS"/>
          <w:sz w:val="18"/>
          <w:szCs w:val="18"/>
        </w:rPr>
      </w:pPr>
      <w:r w:rsidRPr="004B7E44">
        <w:rPr>
          <w:rFonts w:ascii="メイリオ" w:eastAsia="メイリオ" w:hAnsi="メイリオ" w:cs="Arial Unicode MS" w:hint="eastAsia"/>
          <w:sz w:val="18"/>
          <w:szCs w:val="18"/>
        </w:rPr>
        <w:t xml:space="preserve">そして監督･脚本の大森研一が待望の再結集！ ラノたの当時の初々しかった３人はどんな演技を見せてくれるだろう！ </w:t>
      </w:r>
    </w:p>
    <w:p w14:paraId="344FA599" w14:textId="2AAE3D79" w:rsidR="0028754A" w:rsidRDefault="0028754A" w:rsidP="00F301EA">
      <w:pPr>
        <w:snapToGrid w:val="0"/>
        <w:spacing w:line="260" w:lineRule="exact"/>
        <w:rPr>
          <w:rFonts w:ascii="メイリオ" w:eastAsia="メイリオ" w:hAnsi="メイリオ" w:cs="Arial Unicode MS"/>
          <w:sz w:val="18"/>
          <w:szCs w:val="18"/>
        </w:rPr>
      </w:pPr>
      <w:r>
        <w:rPr>
          <w:rFonts w:ascii="メイリオ" w:eastAsia="メイリオ" w:hAnsi="メイリオ" w:cs="Arial Unicode MS" w:hint="eastAsia"/>
          <w:sz w:val="18"/>
          <w:szCs w:val="18"/>
        </w:rPr>
        <w:t>舞台は広島県三原市。</w:t>
      </w:r>
      <w:r w:rsidR="001D010C">
        <w:rPr>
          <w:rFonts w:ascii="メイリオ" w:eastAsia="メイリオ" w:hAnsi="メイリオ" w:cs="Arial Unicode MS" w:hint="eastAsia"/>
          <w:sz w:val="18"/>
          <w:szCs w:val="18"/>
        </w:rPr>
        <w:t>同市</w:t>
      </w:r>
      <w:r w:rsidRPr="004B7E44">
        <w:rPr>
          <w:rFonts w:ascii="メイリオ" w:eastAsia="メイリオ" w:hAnsi="メイリオ" w:cs="Arial Unicode MS" w:hint="eastAsia"/>
          <w:sz w:val="18"/>
          <w:szCs w:val="18"/>
        </w:rPr>
        <w:t xml:space="preserve">公式マスコットキャラクター"やっさだるマン"をめぐる爽やかな大作戦が始動する! </w:t>
      </w:r>
    </w:p>
    <w:p w14:paraId="586FC72A" w14:textId="533868E7" w:rsidR="00406556" w:rsidRPr="00F301EA" w:rsidRDefault="0028754A" w:rsidP="00D16ADE">
      <w:pPr>
        <w:rPr>
          <w:rFonts w:ascii="Meiryo UI" w:eastAsia="Meiryo UI" w:hAnsi="Meiryo UI" w:cs="Meiryo UI"/>
          <w:b/>
          <w:szCs w:val="21"/>
        </w:rPr>
      </w:pPr>
      <w:r w:rsidRPr="00F301EA">
        <w:rPr>
          <w:rFonts w:ascii="Meiryo UI" w:eastAsia="Meiryo UI" w:hAnsi="Meiryo UI" w:cs="Meiryo UI" w:hint="eastAsia"/>
          <w:b/>
          <w:szCs w:val="21"/>
        </w:rPr>
        <w:t>【竹達彩奈、</w:t>
      </w:r>
      <w:r w:rsidRPr="00F301EA">
        <w:rPr>
          <w:rFonts w:ascii="Meiryo UI" w:eastAsia="Meiryo UI" w:hAnsi="Meiryo UI" w:cs="Meiryo UI"/>
          <w:b/>
          <w:szCs w:val="21"/>
        </w:rPr>
        <w:t>7</w:t>
      </w:r>
      <w:r w:rsidRPr="00F301EA">
        <w:rPr>
          <w:rFonts w:ascii="Meiryo UI" w:eastAsia="Meiryo UI" w:hAnsi="Meiryo UI" w:cs="Meiryo UI" w:hint="eastAsia"/>
          <w:b/>
          <w:szCs w:val="21"/>
        </w:rPr>
        <w:t>年ぶりの実写映画出演</w:t>
      </w:r>
      <w:r w:rsidRPr="00F301EA">
        <w:rPr>
          <w:rFonts w:ascii="Meiryo UI" w:eastAsia="Meiryo UI" w:hAnsi="Meiryo UI" w:cs="Meiryo UI"/>
          <w:b/>
          <w:szCs w:val="21"/>
        </w:rPr>
        <w:t>!</w:t>
      </w:r>
      <w:r w:rsidRPr="00F301EA">
        <w:rPr>
          <w:rFonts w:ascii="Meiryo UI" w:eastAsia="Meiryo UI" w:hAnsi="Meiryo UI" w:cs="Meiryo UI" w:hint="eastAsia"/>
          <w:b/>
          <w:szCs w:val="21"/>
        </w:rPr>
        <w:t>】</w:t>
      </w:r>
    </w:p>
    <w:p w14:paraId="10935CC5" w14:textId="77777777" w:rsidR="009218E5" w:rsidRDefault="004B7E44" w:rsidP="00F301EA">
      <w:pPr>
        <w:snapToGrid w:val="0"/>
        <w:spacing w:line="260" w:lineRule="exact"/>
        <w:rPr>
          <w:rFonts w:ascii="メイリオ" w:eastAsia="メイリオ" w:hAnsi="メイリオ" w:cs="Arial Unicode MS"/>
          <w:sz w:val="18"/>
          <w:szCs w:val="18"/>
        </w:rPr>
      </w:pPr>
      <w:r w:rsidRPr="004B7E44">
        <w:rPr>
          <w:rFonts w:ascii="メイリオ" w:eastAsia="メイリオ" w:hAnsi="メイリオ" w:cs="Arial Unicode MS" w:hint="eastAsia"/>
          <w:sz w:val="18"/>
          <w:szCs w:val="18"/>
        </w:rPr>
        <w:t>さらに竹達彩奈は、実に</w:t>
      </w:r>
      <w:r w:rsidR="00406556">
        <w:rPr>
          <w:rFonts w:ascii="メイリオ" w:eastAsia="メイリオ" w:hAnsi="メイリオ" w:cs="Arial Unicode MS"/>
          <w:sz w:val="18"/>
          <w:szCs w:val="18"/>
        </w:rPr>
        <w:t>”</w:t>
      </w:r>
      <w:r w:rsidRPr="004B7E44">
        <w:rPr>
          <w:rFonts w:ascii="メイリオ" w:eastAsia="メイリオ" w:hAnsi="メイリオ" w:cs="Arial Unicode MS" w:hint="eastAsia"/>
          <w:sz w:val="18"/>
          <w:szCs w:val="18"/>
        </w:rPr>
        <w:t>ラノたの</w:t>
      </w:r>
      <w:r w:rsidR="00406556">
        <w:rPr>
          <w:rFonts w:ascii="メイリオ" w:eastAsia="メイリオ" w:hAnsi="メイリオ" w:cs="Arial Unicode MS"/>
          <w:sz w:val="18"/>
          <w:szCs w:val="18"/>
        </w:rPr>
        <w:t>”</w:t>
      </w:r>
      <w:r w:rsidRPr="004B7E44">
        <w:rPr>
          <w:rFonts w:ascii="メイリオ" w:eastAsia="メイリオ" w:hAnsi="メイリオ" w:cs="Arial Unicode MS" w:hint="eastAsia"/>
          <w:sz w:val="18"/>
          <w:szCs w:val="18"/>
        </w:rPr>
        <w:t>以来7年ぶりの実写映画出演でもある！</w:t>
      </w:r>
    </w:p>
    <w:p w14:paraId="4D76AA05" w14:textId="4A5EB269" w:rsidR="00183E9F" w:rsidRPr="00EB04AB" w:rsidRDefault="0028754A" w:rsidP="00EB04AB">
      <w:pPr>
        <w:snapToGrid w:val="0"/>
        <w:spacing w:line="260" w:lineRule="exact"/>
        <w:rPr>
          <w:rFonts w:ascii="メイリオ" w:eastAsia="メイリオ" w:hAnsi="メイリオ" w:cs="Arial Unicode MS"/>
          <w:sz w:val="18"/>
          <w:szCs w:val="18"/>
        </w:rPr>
      </w:pPr>
      <w:r>
        <w:rPr>
          <w:rFonts w:ascii="メイリオ" w:eastAsia="メイリオ" w:hAnsi="メイリオ" w:cs="Arial Unicode MS" w:hint="eastAsia"/>
          <w:sz w:val="18"/>
          <w:szCs w:val="18"/>
        </w:rPr>
        <w:t>ファン必見</w:t>
      </w:r>
      <w:r w:rsidR="001D010C">
        <w:rPr>
          <w:rFonts w:ascii="メイリオ" w:eastAsia="メイリオ" w:hAnsi="メイリオ" w:cs="Arial Unicode MS" w:hint="eastAsia"/>
          <w:sz w:val="18"/>
          <w:szCs w:val="18"/>
        </w:rPr>
        <w:t>、彼女の</w:t>
      </w:r>
      <w:r w:rsidR="00406556">
        <w:rPr>
          <w:rFonts w:ascii="メイリオ" w:eastAsia="メイリオ" w:hAnsi="メイリオ" w:cs="Arial Unicode MS" w:hint="eastAsia"/>
          <w:sz w:val="18"/>
          <w:szCs w:val="18"/>
        </w:rPr>
        <w:t>等身大な</w:t>
      </w:r>
      <w:r w:rsidR="001D010C">
        <w:rPr>
          <w:rFonts w:ascii="メイリオ" w:eastAsia="メイリオ" w:hAnsi="メイリオ" w:cs="Arial Unicode MS" w:hint="eastAsia"/>
          <w:sz w:val="18"/>
          <w:szCs w:val="18"/>
        </w:rPr>
        <w:t>魅力</w:t>
      </w:r>
      <w:r w:rsidR="00406556">
        <w:rPr>
          <w:rFonts w:ascii="メイリオ" w:eastAsia="メイリオ" w:hAnsi="メイリオ" w:cs="Arial Unicode MS" w:hint="eastAsia"/>
          <w:sz w:val="18"/>
          <w:szCs w:val="18"/>
        </w:rPr>
        <w:t>が詰まった姿</w:t>
      </w:r>
      <w:r>
        <w:rPr>
          <w:rFonts w:ascii="メイリオ" w:eastAsia="メイリオ" w:hAnsi="メイリオ" w:cs="Arial Unicode MS" w:hint="eastAsia"/>
          <w:sz w:val="18"/>
          <w:szCs w:val="18"/>
        </w:rPr>
        <w:t>をスクリーンで</w:t>
      </w:r>
      <w:r>
        <w:rPr>
          <w:rFonts w:ascii="メイリオ" w:eastAsia="メイリオ" w:hAnsi="メイリオ" w:cs="Arial Unicode MS"/>
          <w:sz w:val="18"/>
          <w:szCs w:val="18"/>
        </w:rPr>
        <w:t>!</w:t>
      </w:r>
      <w:bookmarkStart w:id="0" w:name="_GoBack"/>
      <w:bookmarkEnd w:id="0"/>
    </w:p>
    <w:p w14:paraId="10E622BA" w14:textId="5FB7D1DD" w:rsidR="00406556" w:rsidRPr="00EB04AB" w:rsidRDefault="00183E9F" w:rsidP="004B7E44">
      <w:pPr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EB04AB">
        <w:rPr>
          <w:rFonts w:ascii="Meiryo UI" w:eastAsia="Meiryo UI" w:hAnsi="Meiryo UI" w:cs="Meiryo UI" w:hint="eastAsia"/>
          <w:b/>
          <w:sz w:val="28"/>
          <w:szCs w:val="28"/>
          <w:u w:val="single"/>
        </w:rPr>
        <w:t>【特報</w:t>
      </w:r>
      <w:r w:rsidRPr="00EB04AB">
        <w:rPr>
          <w:rFonts w:ascii="Meiryo UI" w:eastAsia="Meiryo UI" w:hAnsi="Meiryo UI" w:cs="Meiryo UI"/>
          <w:b/>
          <w:sz w:val="28"/>
          <w:szCs w:val="28"/>
          <w:u w:val="single"/>
        </w:rPr>
        <w:t>URL</w:t>
      </w:r>
      <w:r w:rsidRPr="00EB04AB">
        <w:rPr>
          <w:rFonts w:ascii="Meiryo UI" w:eastAsia="Meiryo UI" w:hAnsi="Meiryo UI" w:cs="Meiryo UI" w:hint="eastAsia"/>
          <w:b/>
          <w:sz w:val="28"/>
          <w:szCs w:val="28"/>
          <w:u w:val="single"/>
        </w:rPr>
        <w:t>】</w:t>
      </w:r>
      <w:r w:rsidRPr="00EB04AB">
        <w:rPr>
          <w:rFonts w:ascii="Meiryo UI" w:eastAsia="Meiryo UI" w:hAnsi="Meiryo UI" w:cs="Meiryo UI"/>
          <w:b/>
          <w:sz w:val="28"/>
          <w:szCs w:val="28"/>
          <w:u w:val="single"/>
        </w:rPr>
        <w:t>https://youtu.be/YV4_oJ8KPV4</w:t>
      </w:r>
    </w:p>
    <w:p w14:paraId="717B70FB" w14:textId="5909F3BB" w:rsidR="004B7E44" w:rsidRPr="00406556" w:rsidRDefault="004B7E44" w:rsidP="00406556">
      <w:pPr>
        <w:snapToGrid w:val="0"/>
        <w:spacing w:line="180" w:lineRule="auto"/>
        <w:rPr>
          <w:rFonts w:ascii="メイリオ" w:eastAsia="メイリオ" w:hAnsi="メイリオ" w:cs="Arial Unicode MS"/>
          <w:sz w:val="20"/>
          <w:szCs w:val="20"/>
        </w:rPr>
      </w:pPr>
      <w:r w:rsidRPr="00406556">
        <w:rPr>
          <w:rFonts w:ascii="メイリオ" w:eastAsia="メイリオ" w:hAnsi="メイリオ" w:cs="Arial Unicode MS" w:hint="eastAsia"/>
          <w:sz w:val="20"/>
          <w:szCs w:val="20"/>
        </w:rPr>
        <w:t xml:space="preserve">公開：2018年ロードショー </w:t>
      </w:r>
      <w:r w:rsidR="00A75FCE" w:rsidRPr="00406556">
        <w:rPr>
          <w:rFonts w:ascii="メイリオ" w:eastAsia="メイリオ" w:hAnsi="メイリオ" w:cs="Arial Unicode MS" w:hint="eastAsia"/>
          <w:sz w:val="20"/>
          <w:szCs w:val="20"/>
        </w:rPr>
        <w:t xml:space="preserve">　</w:t>
      </w:r>
      <w:r w:rsidRPr="00406556">
        <w:rPr>
          <w:rFonts w:ascii="メイリオ" w:eastAsia="メイリオ" w:hAnsi="メイリオ" w:cs="Arial Unicode MS" w:hint="eastAsia"/>
          <w:sz w:val="20"/>
          <w:szCs w:val="20"/>
        </w:rPr>
        <w:t xml:space="preserve">公式サイト：http://darumans.com </w:t>
      </w:r>
      <w:r w:rsidR="00A75FCE" w:rsidRPr="00406556">
        <w:rPr>
          <w:rFonts w:ascii="メイリオ" w:eastAsia="メイリオ" w:hAnsi="メイリオ" w:cs="Arial Unicode MS" w:hint="eastAsia"/>
          <w:sz w:val="20"/>
          <w:szCs w:val="20"/>
        </w:rPr>
        <w:t xml:space="preserve">　</w:t>
      </w:r>
      <w:r w:rsidRPr="00406556">
        <w:rPr>
          <w:rFonts w:ascii="メイリオ" w:eastAsia="メイリオ" w:hAnsi="メイリオ" w:cs="Arial Unicode MS" w:hint="eastAsia"/>
          <w:sz w:val="20"/>
          <w:szCs w:val="20"/>
        </w:rPr>
        <w:t xml:space="preserve">©2018「やっさだるマン」製作委員会 </w:t>
      </w:r>
    </w:p>
    <w:p w14:paraId="0C4F479C" w14:textId="77777777" w:rsidR="00D575C7" w:rsidRPr="005520C4" w:rsidRDefault="00D575C7" w:rsidP="00D575C7">
      <w:pPr>
        <w:spacing w:line="360" w:lineRule="exact"/>
        <w:jc w:val="left"/>
        <w:rPr>
          <w:rFonts w:ascii="メイリオ" w:eastAsia="メイリオ" w:hAnsi="メイリオ" w:cs="Arial Unicode MS"/>
          <w:sz w:val="18"/>
          <w:szCs w:val="18"/>
        </w:rPr>
      </w:pPr>
      <w:r>
        <w:rPr>
          <w:rFonts w:ascii="メイリオ" w:eastAsia="メイリオ" w:hAnsi="メイリオ" w:cs="Arial Unicode MS" w:hint="eastAsia"/>
          <w:sz w:val="18"/>
          <w:szCs w:val="18"/>
        </w:rPr>
        <w:t>―――――――――――――――――――――――――</w:t>
      </w:r>
    </w:p>
    <w:p w14:paraId="0E7F7B9E" w14:textId="44E7CA9E" w:rsidR="004B7E44" w:rsidRDefault="00D575C7" w:rsidP="00D413A0">
      <w:pPr>
        <w:widowControl/>
        <w:jc w:val="left"/>
        <w:rPr>
          <w:rFonts w:ascii="メイリオ" w:eastAsia="メイリオ" w:hAnsi="メイリオ" w:cs="ＭＳ Ｐゴシック"/>
          <w:b/>
          <w:kern w:val="0"/>
          <w:sz w:val="18"/>
          <w:szCs w:val="18"/>
        </w:rPr>
      </w:pPr>
      <w:r>
        <w:rPr>
          <w:rFonts w:ascii="メイリオ" w:eastAsia="メイリオ" w:hAnsi="メイリオ" w:cs="ＭＳ Ｐゴシック" w:hint="eastAsia"/>
          <w:b/>
          <w:kern w:val="0"/>
          <w:sz w:val="18"/>
          <w:szCs w:val="18"/>
        </w:rPr>
        <w:t>◆</w:t>
      </w:r>
      <w:r w:rsidR="004B7E44">
        <w:rPr>
          <w:rFonts w:ascii="メイリオ" w:eastAsia="メイリオ" w:hAnsi="メイリオ" w:cs="ＭＳ Ｐゴシック" w:hint="eastAsia"/>
          <w:b/>
          <w:kern w:val="0"/>
          <w:sz w:val="18"/>
          <w:szCs w:val="18"/>
        </w:rPr>
        <w:t>大森研一監督コメント</w:t>
      </w:r>
    </w:p>
    <w:p w14:paraId="6A2B90F5" w14:textId="165EF055" w:rsidR="00D16ADE" w:rsidRPr="00F301EA" w:rsidRDefault="00D16ADE" w:rsidP="00406556">
      <w:pPr>
        <w:snapToGrid w:val="0"/>
        <w:rPr>
          <w:rFonts w:ascii="Meiryo UI" w:eastAsia="Meiryo UI" w:hAnsi="Meiryo UI" w:cs="Meiryo UI"/>
          <w:b/>
          <w:bCs/>
          <w:sz w:val="20"/>
          <w:szCs w:val="20"/>
        </w:rPr>
      </w:pPr>
      <w:r w:rsidRPr="00F301EA">
        <w:rPr>
          <w:rFonts w:ascii="Meiryo UI" w:eastAsia="Meiryo UI" w:hAnsi="Meiryo UI" w:cs="Meiryo UI"/>
          <w:sz w:val="20"/>
          <w:szCs w:val="20"/>
        </w:rPr>
        <w:t>7</w:t>
      </w:r>
      <w:r w:rsidRPr="00F301EA">
        <w:rPr>
          <w:rFonts w:ascii="Meiryo UI" w:eastAsia="Meiryo UI" w:hAnsi="Meiryo UI" w:cs="Meiryo UI" w:hint="eastAsia"/>
          <w:sz w:val="20"/>
          <w:szCs w:val="20"/>
        </w:rPr>
        <w:t>年前。佐藤永典、須藤茉麻、竹達彩奈の三人とともに</w:t>
      </w:r>
      <w:r w:rsidR="0028754A" w:rsidRPr="00F301EA">
        <w:rPr>
          <w:rFonts w:ascii="Meiryo UI" w:eastAsia="Meiryo UI" w:hAnsi="Meiryo UI" w:cs="Meiryo UI" w:hint="eastAsia"/>
          <w:sz w:val="20"/>
          <w:szCs w:val="20"/>
        </w:rPr>
        <w:t>私自身にとっても商業長編映画デビュー作品が「ライトノベルの楽しい書き方」でした。その思い出深い気持ち</w:t>
      </w:r>
      <w:r w:rsidR="00D4522D" w:rsidRPr="00F301EA">
        <w:rPr>
          <w:rFonts w:ascii="Meiryo UI" w:eastAsia="Meiryo UI" w:hAnsi="Meiryo UI" w:cs="Meiryo UI" w:hint="eastAsia"/>
          <w:sz w:val="20"/>
          <w:szCs w:val="20"/>
        </w:rPr>
        <w:t>のなか</w:t>
      </w:r>
      <w:r w:rsidR="0028754A" w:rsidRPr="00F301EA">
        <w:rPr>
          <w:rFonts w:ascii="Meiryo UI" w:eastAsia="Meiryo UI" w:hAnsi="Meiryo UI" w:cs="Meiryo UI" w:hint="eastAsia"/>
          <w:sz w:val="20"/>
          <w:szCs w:val="20"/>
        </w:rPr>
        <w:t>、まるで同窓会</w:t>
      </w:r>
      <w:r w:rsidR="00D4522D" w:rsidRPr="00F301EA">
        <w:rPr>
          <w:rFonts w:ascii="Meiryo UI" w:eastAsia="Meiryo UI" w:hAnsi="Meiryo UI" w:cs="Meiryo UI" w:hint="eastAsia"/>
          <w:sz w:val="20"/>
          <w:szCs w:val="20"/>
        </w:rPr>
        <w:t>のごとく「いつか再結集しよう」と話して来た年月が遂にカタチ</w:t>
      </w:r>
      <w:r w:rsidR="001D010C" w:rsidRPr="00F301EA">
        <w:rPr>
          <w:rFonts w:ascii="Meiryo UI" w:eastAsia="Meiryo UI" w:hAnsi="Meiryo UI" w:cs="Meiryo UI" w:hint="eastAsia"/>
          <w:sz w:val="20"/>
          <w:szCs w:val="20"/>
        </w:rPr>
        <w:t>と</w:t>
      </w:r>
      <w:r w:rsidR="00D4522D" w:rsidRPr="00F301EA">
        <w:rPr>
          <w:rFonts w:ascii="Meiryo UI" w:eastAsia="Meiryo UI" w:hAnsi="Meiryo UI" w:cs="Meiryo UI" w:hint="eastAsia"/>
          <w:sz w:val="20"/>
          <w:szCs w:val="20"/>
        </w:rPr>
        <w:t>なりました</w:t>
      </w:r>
      <w:r w:rsidR="0028754A" w:rsidRPr="00F301EA">
        <w:rPr>
          <w:rFonts w:ascii="Meiryo UI" w:eastAsia="Meiryo UI" w:hAnsi="Meiryo UI" w:cs="Meiryo UI" w:hint="eastAsia"/>
          <w:sz w:val="20"/>
          <w:szCs w:val="20"/>
        </w:rPr>
        <w:t>。</w:t>
      </w:r>
      <w:r w:rsidR="00D4522D" w:rsidRPr="00F301EA">
        <w:rPr>
          <w:rFonts w:ascii="Meiryo UI" w:eastAsia="Meiryo UI" w:hAnsi="Meiryo UI" w:cs="Meiryo UI" w:hint="eastAsia"/>
          <w:sz w:val="20"/>
          <w:szCs w:val="20"/>
        </w:rPr>
        <w:t>脚本も、</w:t>
      </w:r>
      <w:r w:rsidR="00D4522D" w:rsidRPr="00F301EA">
        <w:rPr>
          <w:rFonts w:ascii="Meiryo UI" w:eastAsia="Meiryo UI" w:hAnsi="Meiryo UI" w:cs="Meiryo UI"/>
          <w:sz w:val="20"/>
          <w:szCs w:val="20"/>
        </w:rPr>
        <w:t>”</w:t>
      </w:r>
      <w:r w:rsidR="00D4522D" w:rsidRPr="00F301EA">
        <w:rPr>
          <w:rFonts w:ascii="Meiryo UI" w:eastAsia="Meiryo UI" w:hAnsi="Meiryo UI" w:cs="Meiryo UI" w:hint="eastAsia"/>
          <w:sz w:val="20"/>
          <w:szCs w:val="20"/>
        </w:rPr>
        <w:t>三人らしい</w:t>
      </w:r>
      <w:r w:rsidR="00D4522D" w:rsidRPr="00F301EA">
        <w:rPr>
          <w:rFonts w:ascii="Meiryo UI" w:eastAsia="Meiryo UI" w:hAnsi="Meiryo UI" w:cs="Meiryo UI"/>
          <w:sz w:val="20"/>
          <w:szCs w:val="20"/>
        </w:rPr>
        <w:t>”</w:t>
      </w:r>
      <w:r w:rsidR="00D4522D" w:rsidRPr="00F301EA">
        <w:rPr>
          <w:rFonts w:ascii="Meiryo UI" w:eastAsia="Meiryo UI" w:hAnsi="Meiryo UI" w:cs="Meiryo UI" w:hint="eastAsia"/>
          <w:sz w:val="20"/>
          <w:szCs w:val="20"/>
        </w:rPr>
        <w:t>キャラクター・ストーリーとして書かせて</w:t>
      </w:r>
      <w:r w:rsidR="00406556" w:rsidRPr="00F301EA">
        <w:rPr>
          <w:rFonts w:ascii="Meiryo UI" w:eastAsia="Meiryo UI" w:hAnsi="Meiryo UI" w:cs="Meiryo UI" w:hint="eastAsia"/>
          <w:sz w:val="20"/>
          <w:szCs w:val="20"/>
        </w:rPr>
        <w:t>頂いて</w:t>
      </w:r>
      <w:r w:rsidR="00D4522D" w:rsidRPr="00F301EA">
        <w:rPr>
          <w:rFonts w:ascii="Meiryo UI" w:eastAsia="Meiryo UI" w:hAnsi="Meiryo UI" w:cs="Meiryo UI" w:hint="eastAsia"/>
          <w:sz w:val="20"/>
          <w:szCs w:val="20"/>
        </w:rPr>
        <w:t>います。</w:t>
      </w:r>
      <w:r w:rsidR="00406556" w:rsidRPr="00F301EA">
        <w:rPr>
          <w:rFonts w:ascii="Meiryo UI" w:eastAsia="Meiryo UI" w:hAnsi="Meiryo UI" w:cs="Meiryo UI" w:hint="eastAsia"/>
          <w:sz w:val="20"/>
          <w:szCs w:val="20"/>
        </w:rPr>
        <w:t>皆それぞれに道を歩み</w:t>
      </w:r>
      <w:r w:rsidR="0028754A" w:rsidRPr="00F301EA">
        <w:rPr>
          <w:rFonts w:ascii="Meiryo UI" w:eastAsia="Meiryo UI" w:hAnsi="Meiryo UI" w:cs="Meiryo UI" w:hint="eastAsia"/>
          <w:sz w:val="20"/>
          <w:szCs w:val="20"/>
        </w:rPr>
        <w:t>成長した姿を</w:t>
      </w:r>
      <w:r w:rsidR="00406556" w:rsidRPr="00F301EA">
        <w:rPr>
          <w:rFonts w:ascii="Meiryo UI" w:eastAsia="Meiryo UI" w:hAnsi="Meiryo UI" w:cs="Meiryo UI" w:hint="eastAsia"/>
          <w:sz w:val="20"/>
          <w:szCs w:val="20"/>
        </w:rPr>
        <w:t>、</w:t>
      </w:r>
      <w:r w:rsidR="0028754A" w:rsidRPr="00F301EA">
        <w:rPr>
          <w:rFonts w:ascii="Meiryo UI" w:eastAsia="Meiryo UI" w:hAnsi="Meiryo UI" w:cs="Meiryo UI" w:hint="eastAsia"/>
          <w:sz w:val="20"/>
          <w:szCs w:val="20"/>
        </w:rPr>
        <w:t>頼もしく噛みしめながら制作した映画です</w:t>
      </w:r>
      <w:r w:rsidR="0028754A" w:rsidRPr="00F301EA">
        <w:rPr>
          <w:rFonts w:ascii="Meiryo UI" w:eastAsia="Meiryo UI" w:hAnsi="Meiryo UI" w:cs="Meiryo UI"/>
          <w:sz w:val="20"/>
          <w:szCs w:val="20"/>
        </w:rPr>
        <w:t>!</w:t>
      </w:r>
      <w:r w:rsidR="00406556" w:rsidRPr="00F301EA">
        <w:rPr>
          <w:rFonts w:ascii="Meiryo UI" w:eastAsia="Meiryo UI" w:hAnsi="Meiryo UI" w:cs="Meiryo UI" w:hint="eastAsia"/>
          <w:sz w:val="20"/>
          <w:szCs w:val="20"/>
        </w:rPr>
        <w:t>まさに</w:t>
      </w:r>
      <w:r w:rsidR="0028754A" w:rsidRPr="00F301EA">
        <w:rPr>
          <w:rFonts w:ascii="Meiryo UI" w:eastAsia="Meiryo UI" w:hAnsi="Meiryo UI" w:cs="Meiryo UI" w:hint="eastAsia"/>
          <w:sz w:val="20"/>
          <w:szCs w:val="20"/>
        </w:rPr>
        <w:t>このメンバーでしか実現し</w:t>
      </w:r>
      <w:r w:rsidR="00D4522D" w:rsidRPr="00F301EA">
        <w:rPr>
          <w:rFonts w:ascii="Meiryo UI" w:eastAsia="Meiryo UI" w:hAnsi="Meiryo UI" w:cs="Meiryo UI" w:hint="eastAsia"/>
          <w:sz w:val="20"/>
          <w:szCs w:val="20"/>
        </w:rPr>
        <w:t>え</w:t>
      </w:r>
      <w:r w:rsidR="0028754A" w:rsidRPr="00F301EA">
        <w:rPr>
          <w:rFonts w:ascii="Meiryo UI" w:eastAsia="Meiryo UI" w:hAnsi="Meiryo UI" w:cs="Meiryo UI" w:hint="eastAsia"/>
          <w:sz w:val="20"/>
          <w:szCs w:val="20"/>
        </w:rPr>
        <w:t>ない</w:t>
      </w:r>
      <w:r w:rsidR="00406556" w:rsidRPr="00F301EA">
        <w:rPr>
          <w:rFonts w:ascii="Meiryo UI" w:eastAsia="Meiryo UI" w:hAnsi="Meiryo UI" w:cs="Meiryo UI" w:hint="eastAsia"/>
          <w:sz w:val="20"/>
          <w:szCs w:val="20"/>
        </w:rPr>
        <w:t>「</w:t>
      </w:r>
      <w:r w:rsidR="00D4522D" w:rsidRPr="00F301EA">
        <w:rPr>
          <w:rFonts w:ascii="Meiryo UI" w:eastAsia="Meiryo UI" w:hAnsi="Meiryo UI" w:cs="Meiryo UI"/>
          <w:b/>
          <w:bCs/>
          <w:sz w:val="20"/>
          <w:szCs w:val="20"/>
        </w:rPr>
        <w:t>超弩級</w:t>
      </w:r>
      <w:r w:rsidR="00D4522D" w:rsidRPr="00F301EA">
        <w:rPr>
          <w:rFonts w:ascii="Meiryo UI" w:eastAsia="Meiryo UI" w:hAnsi="Meiryo UI" w:cs="Meiryo UI" w:hint="eastAsia"/>
          <w:sz w:val="20"/>
          <w:szCs w:val="20"/>
        </w:rPr>
        <w:t>ほんわか映画</w:t>
      </w:r>
      <w:r w:rsidR="00406556" w:rsidRPr="00F301EA">
        <w:rPr>
          <w:rFonts w:ascii="Meiryo UI" w:eastAsia="Meiryo UI" w:hAnsi="Meiryo UI" w:cs="Meiryo UI" w:hint="eastAsia"/>
          <w:sz w:val="20"/>
          <w:szCs w:val="20"/>
        </w:rPr>
        <w:t>」が誕生しました</w:t>
      </w:r>
      <w:r w:rsidR="00406556" w:rsidRPr="00F301EA">
        <w:rPr>
          <w:rFonts w:ascii="Meiryo UI" w:eastAsia="Meiryo UI" w:hAnsi="Meiryo UI" w:cs="Meiryo UI"/>
          <w:sz w:val="20"/>
          <w:szCs w:val="20"/>
        </w:rPr>
        <w:t>!</w:t>
      </w:r>
      <w:r w:rsidR="00406556" w:rsidRPr="00F301EA">
        <w:rPr>
          <w:rFonts w:ascii="Meiryo UI" w:eastAsia="Meiryo UI" w:hAnsi="Meiryo UI" w:cs="Meiryo UI" w:hint="eastAsia"/>
          <w:sz w:val="20"/>
          <w:szCs w:val="20"/>
        </w:rPr>
        <w:t xml:space="preserve"> どうぞ公開を</w:t>
      </w:r>
      <w:r w:rsidR="00D4522D" w:rsidRPr="00F301EA">
        <w:rPr>
          <w:rFonts w:ascii="Meiryo UI" w:eastAsia="Meiryo UI" w:hAnsi="Meiryo UI" w:cs="Meiryo UI" w:hint="eastAsia"/>
          <w:sz w:val="20"/>
          <w:szCs w:val="20"/>
        </w:rPr>
        <w:t>お楽しみに</w:t>
      </w:r>
      <w:r w:rsidR="00D4522D" w:rsidRPr="00F301EA">
        <w:rPr>
          <w:rFonts w:ascii="Meiryo UI" w:eastAsia="Meiryo UI" w:hAnsi="Meiryo UI" w:cs="Meiryo UI"/>
          <w:sz w:val="20"/>
          <w:szCs w:val="20"/>
        </w:rPr>
        <w:t>!</w:t>
      </w:r>
    </w:p>
    <w:p w14:paraId="63C7D5B1" w14:textId="67C7AB13" w:rsidR="00D413A0" w:rsidRPr="005520C4" w:rsidRDefault="00D575C7" w:rsidP="00D413A0">
      <w:pPr>
        <w:widowControl/>
        <w:jc w:val="left"/>
        <w:rPr>
          <w:rFonts w:ascii="メイリオ" w:eastAsia="メイリオ" w:hAnsi="メイリオ" w:cs="ＭＳ Ｐゴシック"/>
          <w:b/>
          <w:kern w:val="0"/>
          <w:sz w:val="18"/>
          <w:szCs w:val="18"/>
        </w:rPr>
      </w:pPr>
      <w:r>
        <w:rPr>
          <w:rFonts w:ascii="メイリオ" w:eastAsia="メイリオ" w:hAnsi="メイリオ" w:cs="ＭＳ Ｐゴシック" w:hint="eastAsia"/>
          <w:b/>
          <w:kern w:val="0"/>
          <w:sz w:val="18"/>
          <w:szCs w:val="18"/>
        </w:rPr>
        <w:t>◆</w:t>
      </w:r>
      <w:r w:rsidR="009218E5">
        <w:rPr>
          <w:rFonts w:ascii="メイリオ" w:eastAsia="メイリオ" w:hAnsi="メイリオ" w:cs="ＭＳ Ｐゴシック" w:hint="eastAsia"/>
          <w:b/>
          <w:kern w:val="0"/>
          <w:sz w:val="18"/>
          <w:szCs w:val="18"/>
        </w:rPr>
        <w:t>監督</w:t>
      </w:r>
      <w:r w:rsidR="00D413A0" w:rsidRPr="005520C4">
        <w:rPr>
          <w:rFonts w:ascii="メイリオ" w:eastAsia="メイリオ" w:hAnsi="メイリオ" w:cs="ＭＳ Ｐゴシック" w:hint="eastAsia"/>
          <w:b/>
          <w:kern w:val="0"/>
          <w:sz w:val="18"/>
          <w:szCs w:val="18"/>
        </w:rPr>
        <w:t>プロフィール</w:t>
      </w:r>
    </w:p>
    <w:p w14:paraId="4EED5049" w14:textId="692F3B4D" w:rsidR="00D413A0" w:rsidRPr="009218E5" w:rsidRDefault="004B7E44" w:rsidP="00D413A0">
      <w:pPr>
        <w:widowControl/>
        <w:jc w:val="left"/>
        <w:rPr>
          <w:rFonts w:ascii="メイリオ" w:eastAsia="メイリオ" w:hAnsi="メイリオ" w:cs="ＭＳ Ｐゴシック"/>
          <w:kern w:val="0"/>
          <w:sz w:val="18"/>
          <w:szCs w:val="18"/>
        </w:rPr>
      </w:pPr>
      <w:r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大森研一（おおもり・けんいち</w:t>
      </w:r>
      <w:r w:rsidR="00D413A0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）</w:t>
      </w:r>
      <w:r w:rsidR="005520C4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／</w:t>
      </w:r>
      <w:r w:rsidR="00697703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映画監督・脚本家／</w:t>
      </w:r>
      <w:r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愛媛県砥部町</w:t>
      </w:r>
      <w:r w:rsidR="00D413A0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出身</w:t>
      </w:r>
      <w:r w:rsidR="005520C4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／</w:t>
      </w:r>
      <w:r w:rsidRPr="009218E5">
        <w:rPr>
          <w:rFonts w:ascii="メイリオ" w:eastAsia="メイリオ" w:hAnsi="メイリオ" w:cs="ＭＳ Ｐゴシック"/>
          <w:kern w:val="0"/>
          <w:sz w:val="18"/>
          <w:szCs w:val="18"/>
        </w:rPr>
        <w:t>19</w:t>
      </w:r>
      <w:r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75</w:t>
      </w:r>
      <w:r w:rsidR="00D413A0" w:rsidRPr="009218E5">
        <w:rPr>
          <w:rFonts w:ascii="メイリオ" w:eastAsia="メイリオ" w:hAnsi="メイリオ" w:cs="ＭＳ Ｐゴシック"/>
          <w:kern w:val="0"/>
          <w:sz w:val="18"/>
          <w:szCs w:val="18"/>
        </w:rPr>
        <w:t xml:space="preserve"> </w:t>
      </w:r>
      <w:r w:rsidR="00D413A0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年生まれ</w:t>
      </w:r>
      <w:r w:rsidR="00697703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／大阪芸術大学卒</w:t>
      </w:r>
    </w:p>
    <w:p w14:paraId="373F9F9A" w14:textId="5B217327" w:rsidR="00697703" w:rsidRPr="009218E5" w:rsidRDefault="00697703" w:rsidP="009218E5">
      <w:pPr>
        <w:widowControl/>
        <w:snapToGrid w:val="0"/>
        <w:spacing w:line="200" w:lineRule="exact"/>
        <w:jc w:val="left"/>
        <w:rPr>
          <w:rFonts w:ascii="メイリオ" w:eastAsia="メイリオ" w:hAnsi="メイリオ" w:cs="ＭＳ Ｐゴシック"/>
          <w:kern w:val="0"/>
          <w:sz w:val="18"/>
          <w:szCs w:val="18"/>
        </w:rPr>
      </w:pPr>
      <w:r w:rsidRPr="009218E5">
        <w:rPr>
          <w:rFonts w:ascii="メイリオ" w:eastAsia="メイリオ" w:hAnsi="メイリオ" w:cs="ＭＳ Ｐゴシック"/>
          <w:kern w:val="0"/>
          <w:sz w:val="18"/>
          <w:szCs w:val="18"/>
        </w:rPr>
        <w:t>20</w:t>
      </w:r>
      <w:r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10年、映画「ライトノベルの楽しい書き方</w:t>
      </w:r>
      <w:r w:rsidR="00D413A0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」で</w:t>
      </w:r>
      <w:r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商業映画デビュー</w:t>
      </w:r>
      <w:r w:rsidR="00D413A0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、その後も</w:t>
      </w:r>
      <w:r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『瀬戸内海賊物語』（’14）、『ポプラの秋』（’15）『海すずめ』（’16）など、コンスタントに映画を</w:t>
      </w:r>
      <w:r w:rsid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制作･</w:t>
      </w:r>
      <w:r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公開。</w:t>
      </w:r>
      <w:r w:rsid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オリジナル脚本での作品が多く、</w:t>
      </w:r>
      <w:r w:rsidR="001D010C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人の繋がり･</w:t>
      </w:r>
      <w:r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心がほ</w:t>
      </w:r>
      <w:r w:rsid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んわかする作品が特徴的で、親しみのあるキャラクターを描き出すそれ</w:t>
      </w:r>
      <w:r w:rsidR="001D010C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には</w:t>
      </w:r>
      <w:r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定評があり多くの人を魅了してきた。</w:t>
      </w:r>
      <w:r w:rsidR="001D010C"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愛媛県砥部焼観光大使、同県</w:t>
      </w:r>
      <w:r w:rsidRPr="009218E5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伊達なうわじま観光大使、香川大学大学院非常勤講師。映画制作会社ウサギマル代表。</w:t>
      </w:r>
    </w:p>
    <w:p w14:paraId="7EA7978F" w14:textId="6563B60B" w:rsidR="00D413A0" w:rsidRPr="005520C4" w:rsidRDefault="00D413A0" w:rsidP="00D413A0">
      <w:pPr>
        <w:widowControl/>
        <w:jc w:val="left"/>
        <w:rPr>
          <w:rFonts w:ascii="メイリオ" w:eastAsia="メイリオ" w:hAnsi="メイリオ" w:cs="ＭＳ Ｐゴシック"/>
          <w:kern w:val="0"/>
          <w:sz w:val="18"/>
          <w:szCs w:val="18"/>
        </w:rPr>
      </w:pPr>
      <w:r w:rsidRPr="005520C4">
        <w:rPr>
          <w:rFonts w:ascii="メイリオ" w:eastAsia="メイリオ" w:hAnsi="メイリオ" w:cs="ＭＳ Ｐゴシック"/>
          <w:kern w:val="0"/>
          <w:sz w:val="18"/>
          <w:szCs w:val="18"/>
        </w:rPr>
        <w:t> </w:t>
      </w:r>
      <w:r w:rsidR="005520C4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―――――――――――――――――――――――――――――――――――――――――――――――――――――――――</w:t>
      </w:r>
    </w:p>
    <w:p w14:paraId="3093892A" w14:textId="1C2461EE" w:rsidR="001D010C" w:rsidRPr="00406556" w:rsidRDefault="00B937AB" w:rsidP="003D39A9">
      <w:pPr>
        <w:spacing w:line="200" w:lineRule="exact"/>
        <w:jc w:val="left"/>
        <w:rPr>
          <w:rFonts w:ascii="メイリオ" w:eastAsia="メイリオ" w:hAnsi="メイリオ" w:cs="Arial Unicode MS"/>
          <w:b/>
          <w:sz w:val="18"/>
          <w:szCs w:val="18"/>
        </w:rPr>
      </w:pPr>
      <w:r w:rsidRPr="00406556">
        <w:rPr>
          <w:rFonts w:ascii="メイリオ" w:eastAsia="メイリオ" w:hAnsi="メイリオ" w:cs="Arial Unicode MS" w:hint="eastAsia"/>
          <w:b/>
          <w:sz w:val="18"/>
          <w:szCs w:val="18"/>
        </w:rPr>
        <w:t>映画『</w:t>
      </w:r>
      <w:r w:rsidR="009D3836" w:rsidRPr="00406556">
        <w:rPr>
          <w:rFonts w:ascii="メイリオ" w:eastAsia="メイリオ" w:hAnsi="メイリオ" w:cs="Arial Unicode MS" w:hint="eastAsia"/>
          <w:b/>
          <w:sz w:val="18"/>
          <w:szCs w:val="18"/>
        </w:rPr>
        <w:t>やっさだるマン</w:t>
      </w:r>
      <w:r w:rsidRPr="00406556">
        <w:rPr>
          <w:rFonts w:ascii="メイリオ" w:eastAsia="メイリオ" w:hAnsi="メイリオ" w:cs="Arial Unicode MS" w:hint="eastAsia"/>
          <w:b/>
          <w:sz w:val="18"/>
          <w:szCs w:val="18"/>
        </w:rPr>
        <w:t>』</w:t>
      </w:r>
      <w:r w:rsidR="001D010C" w:rsidRPr="00406556">
        <w:rPr>
          <w:rFonts w:ascii="メイリオ" w:eastAsia="メイリオ" w:hAnsi="メイリオ" w:cs="Arial Unicode MS" w:hint="eastAsia"/>
          <w:b/>
          <w:sz w:val="18"/>
          <w:szCs w:val="18"/>
        </w:rPr>
        <w:t>【</w:t>
      </w:r>
      <w:r w:rsidRPr="00406556">
        <w:rPr>
          <w:rFonts w:ascii="メイリオ" w:eastAsia="メイリオ" w:hAnsi="メイリオ" w:cs="Arial Unicode MS" w:hint="eastAsia"/>
          <w:b/>
          <w:sz w:val="18"/>
          <w:szCs w:val="18"/>
        </w:rPr>
        <w:t>あらすじ</w:t>
      </w:r>
      <w:r w:rsidR="005520C4" w:rsidRPr="00406556">
        <w:rPr>
          <w:rFonts w:ascii="メイリオ" w:eastAsia="メイリオ" w:hAnsi="メイリオ" w:cs="Arial Unicode MS" w:hint="eastAsia"/>
          <w:b/>
          <w:sz w:val="18"/>
          <w:szCs w:val="18"/>
        </w:rPr>
        <w:t>】</w:t>
      </w:r>
    </w:p>
    <w:p w14:paraId="35C5524F" w14:textId="248392F6" w:rsidR="00E439ED" w:rsidRPr="00406556" w:rsidRDefault="00E439ED" w:rsidP="00E439ED">
      <w:pPr>
        <w:spacing w:line="200" w:lineRule="exact"/>
        <w:jc w:val="left"/>
        <w:rPr>
          <w:rFonts w:ascii="メイリオ" w:eastAsia="メイリオ" w:hAnsi="メイリオ" w:cs="Arial Unicode MS"/>
          <w:sz w:val="18"/>
          <w:szCs w:val="18"/>
        </w:rPr>
      </w:pPr>
      <w:r w:rsidRPr="00406556">
        <w:rPr>
          <w:rFonts w:ascii="メイリオ" w:eastAsia="メイリオ" w:hAnsi="メイリオ" w:cs="Arial Unicode MS" w:hint="eastAsia"/>
          <w:sz w:val="18"/>
          <w:szCs w:val="18"/>
        </w:rPr>
        <w:t>広島県三原市役所やっさだるマン課。如月肇(佐藤永典)と赤畑里美(須藤茉麻)は、同市の公式マスコットキャラクター”やっさだるマン”の管理運営を担当。今年の「ゆるキャラグランプリ」本選の参加を終え、全国256位という結果を引っさげ帰ってきた。順位低迷は例年のことと、さして気にもとめない肇を叱咤する課長(清水美沙)、先輩の向井(宮川一朗太)も呆れ顔。市の行事のたびにやっさだるマンとして出動し、夜はいきつけのバーで飲んだくれる日々の肇。バーのマスター(目黒祐樹)や家族から漏れる溜息。そんなある日、やっさだるマンの大ファンである礒谷優那(竹達彩奈)が課に配属されてきた。いきなり彼女に一目惚れ!?の肇は俄然やる気満々となり、前向きな優那に課の雰囲気も一変。ついには</w:t>
      </w:r>
      <w:r w:rsidR="00F301EA">
        <w:rPr>
          <w:rFonts w:ascii="メイリオ" w:eastAsia="メイリオ" w:hAnsi="メイリオ" w:cs="Arial Unicode MS" w:hint="eastAsia"/>
          <w:sz w:val="18"/>
          <w:szCs w:val="18"/>
        </w:rPr>
        <w:t>、やっさだるマンの</w:t>
      </w:r>
      <w:r w:rsidRPr="00406556">
        <w:rPr>
          <w:rFonts w:ascii="メイリオ" w:eastAsia="メイリオ" w:hAnsi="メイリオ" w:cs="Arial Unicode MS" w:hint="eastAsia"/>
          <w:sz w:val="18"/>
          <w:szCs w:val="18"/>
        </w:rPr>
        <w:t>一大プロジェクトを立ちあげる！しかしその実現へ向けて歩もうとした矢先、肇の前に試練の壁が立ちはだかる。はたしてプロジェクトの行方はどうなる!市民をも巻き込んだ壮大な青春爽やかストーリー!</w:t>
      </w:r>
    </w:p>
    <w:p w14:paraId="7192F626" w14:textId="77777777" w:rsidR="00406556" w:rsidRPr="00406556" w:rsidRDefault="00406556" w:rsidP="00E439ED">
      <w:pPr>
        <w:spacing w:line="200" w:lineRule="exact"/>
        <w:jc w:val="left"/>
        <w:rPr>
          <w:rFonts w:ascii="メイリオ" w:eastAsia="メイリオ" w:hAnsi="メイリオ" w:cs="Arial Unicode MS"/>
          <w:sz w:val="16"/>
          <w:szCs w:val="16"/>
        </w:rPr>
      </w:pPr>
    </w:p>
    <w:p w14:paraId="6A23B339" w14:textId="07E8359A" w:rsidR="009207A2" w:rsidRPr="00406556" w:rsidRDefault="00EB5A84" w:rsidP="003D39A9">
      <w:pPr>
        <w:spacing w:line="200" w:lineRule="exact"/>
        <w:jc w:val="left"/>
        <w:rPr>
          <w:rFonts w:ascii="メイリオ" w:eastAsia="メイリオ" w:hAnsi="メイリオ" w:cs="Arial Unicode MS"/>
          <w:sz w:val="18"/>
          <w:szCs w:val="18"/>
        </w:rPr>
      </w:pPr>
      <w:r w:rsidRPr="00406556">
        <w:rPr>
          <w:rFonts w:ascii="メイリオ" w:eastAsia="メイリオ" w:hAnsi="メイリオ" w:cs="Arial Unicode MS"/>
          <w:noProof/>
          <w:color w:val="44444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C6332" wp14:editId="579E221E">
                <wp:simplePos x="0" y="0"/>
                <wp:positionH relativeFrom="column">
                  <wp:posOffset>-457200</wp:posOffset>
                </wp:positionH>
                <wp:positionV relativeFrom="paragraph">
                  <wp:posOffset>209550</wp:posOffset>
                </wp:positionV>
                <wp:extent cx="7696200" cy="447675"/>
                <wp:effectExtent l="0" t="0" r="19050" b="2857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96200" cy="447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4EAFC4AF" w14:textId="1486580E" w:rsidR="00406556" w:rsidRPr="009D3836" w:rsidRDefault="00406556" w:rsidP="009D383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ＭＳ 明朝"/>
                                <w:position w:val="6"/>
                                <w:sz w:val="52"/>
                                <w:szCs w:val="52"/>
                              </w:rPr>
                            </w:pPr>
                            <w:r w:rsidRPr="009D383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position w:val="6"/>
                                <w:sz w:val="52"/>
                                <w:szCs w:val="52"/>
                              </w:rPr>
                              <w:t>2018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position w:val="6"/>
                                <w:sz w:val="52"/>
                                <w:szCs w:val="52"/>
                              </w:rPr>
                              <w:t>年</w:t>
                            </w:r>
                            <w:r w:rsidRPr="009D383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position w:val="6"/>
                                <w:sz w:val="52"/>
                                <w:szCs w:val="52"/>
                              </w:rPr>
                              <w:t>ロードショー</w:t>
                            </w:r>
                          </w:p>
                          <w:p w14:paraId="4819556D" w14:textId="77777777" w:rsidR="00406556" w:rsidRDefault="00406556" w:rsidP="0001099A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36pt;margin-top:16.5pt;width:606pt;height:35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" fillcolor="black">
                <v:stroke miterlimit="2"/>
                <v:textbox inset="5.85pt,0,5.85pt,0">
                  <w:txbxContent>
                    <w:p w14:paraId="4EAFC4AF" w14:textId="1486580E" w:rsidR="00406556" w:rsidRPr="009D3836" w:rsidRDefault="00406556" w:rsidP="009D3836">
                      <w:pPr>
                        <w:jc w:val="center"/>
                        <w:rPr>
                          <w:rFonts w:ascii="HGP創英角ｺﾞｼｯｸUB" w:eastAsia="HGP創英角ｺﾞｼｯｸUB" w:hAnsi="HGP創英角ｺﾞｼｯｸUB" w:cs="ＭＳ 明朝"/>
                          <w:position w:val="6"/>
                          <w:sz w:val="52"/>
                          <w:szCs w:val="52"/>
                        </w:rPr>
                      </w:pPr>
                      <w:r w:rsidRPr="009D3836">
                        <w:rPr>
                          <w:rFonts w:ascii="HGP創英角ｺﾞｼｯｸUB" w:eastAsia="HGP創英角ｺﾞｼｯｸUB" w:hAnsi="HGP創英角ｺﾞｼｯｸUB" w:cs="ＭＳ 明朝" w:hint="eastAsia"/>
                          <w:position w:val="6"/>
                          <w:sz w:val="52"/>
                          <w:szCs w:val="52"/>
                        </w:rPr>
                        <w:t>2018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position w:val="6"/>
                          <w:sz w:val="52"/>
                          <w:szCs w:val="52"/>
                        </w:rPr>
                        <w:t>年</w:t>
                      </w:r>
                      <w:r w:rsidRPr="009D3836">
                        <w:rPr>
                          <w:rFonts w:ascii="HGP創英角ｺﾞｼｯｸUB" w:eastAsia="HGP創英角ｺﾞｼｯｸUB" w:hAnsi="HGP創英角ｺﾞｼｯｸUB" w:cs="ＭＳ 明朝" w:hint="eastAsia"/>
                          <w:position w:val="6"/>
                          <w:sz w:val="52"/>
                          <w:szCs w:val="52"/>
                        </w:rPr>
                        <w:t>ロードショー</w:t>
                      </w:r>
                    </w:p>
                    <w:p w14:paraId="4819556D" w14:textId="77777777" w:rsidR="00406556" w:rsidRDefault="00406556" w:rsidP="0001099A">
                      <w:pPr>
                        <w:jc w:val="center"/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A0DDA" w:rsidRPr="00406556">
        <w:rPr>
          <w:rFonts w:ascii="メイリオ" w:eastAsia="メイリオ" w:hAnsi="メイリオ" w:cs="Arial Unicode MS" w:hint="eastAsia"/>
          <w:sz w:val="18"/>
          <w:szCs w:val="18"/>
        </w:rPr>
        <w:t>出演：</w:t>
      </w:r>
      <w:r w:rsidR="009D3836" w:rsidRPr="00406556">
        <w:rPr>
          <w:rFonts w:ascii="メイリオ" w:eastAsia="メイリオ" w:hAnsi="メイリオ" w:cs="Arial Unicode MS" w:hint="eastAsia"/>
          <w:bCs/>
          <w:sz w:val="18"/>
          <w:szCs w:val="18"/>
        </w:rPr>
        <w:t>佐藤永典</w:t>
      </w:r>
      <w:r w:rsidR="002A0DDA" w:rsidRPr="00406556">
        <w:rPr>
          <w:rFonts w:ascii="メイリオ" w:eastAsia="メイリオ" w:hAnsi="メイリオ" w:cs="Arial Unicode MS" w:hint="eastAsia"/>
          <w:bCs/>
          <w:sz w:val="18"/>
          <w:szCs w:val="18"/>
        </w:rPr>
        <w:t>、</w:t>
      </w:r>
      <w:r w:rsidR="009D3836" w:rsidRPr="00406556">
        <w:rPr>
          <w:rFonts w:ascii="メイリオ" w:eastAsia="メイリオ" w:hAnsi="メイリオ" w:cs="Arial Unicode MS" w:hint="eastAsia"/>
          <w:bCs/>
          <w:sz w:val="18"/>
          <w:szCs w:val="18"/>
        </w:rPr>
        <w:t>須藤茉麻、竹達彩奈、宮川一朗太、清水美沙、目黒祐樹／</w:t>
      </w:r>
      <w:r w:rsidR="002A0DDA" w:rsidRPr="00406556">
        <w:rPr>
          <w:rFonts w:ascii="メイリオ" w:eastAsia="メイリオ" w:hAnsi="メイリオ" w:cs="Arial Unicode MS" w:hint="eastAsia"/>
          <w:bCs/>
          <w:sz w:val="18"/>
          <w:szCs w:val="18"/>
        </w:rPr>
        <w:t>監督：大森研一</w:t>
      </w:r>
      <w:r w:rsidR="00093B58" w:rsidRPr="00406556">
        <w:rPr>
          <w:rFonts w:ascii="メイリオ" w:eastAsia="メイリオ" w:hAnsi="メイリオ" w:cs="Arial Unicode MS" w:hint="eastAsia"/>
          <w:bCs/>
          <w:sz w:val="18"/>
          <w:szCs w:val="18"/>
        </w:rPr>
        <w:t>／公式サイト：</w:t>
      </w:r>
      <w:r w:rsidR="009D3836" w:rsidRPr="00406556">
        <w:rPr>
          <w:rFonts w:ascii="メイリオ" w:eastAsia="メイリオ" w:hAnsi="メイリオ" w:cs="Arial Unicode MS"/>
          <w:bCs/>
          <w:sz w:val="18"/>
          <w:szCs w:val="18"/>
        </w:rPr>
        <w:t>http://darumans.com</w:t>
      </w:r>
    </w:p>
    <w:p w14:paraId="71CF6E02" w14:textId="2F1429F2" w:rsidR="0001099A" w:rsidRPr="009218E5" w:rsidRDefault="005520C4" w:rsidP="0001099A">
      <w:pPr>
        <w:spacing w:line="200" w:lineRule="exact"/>
        <w:jc w:val="center"/>
        <w:rPr>
          <w:rFonts w:ascii="メイリオ" w:eastAsia="メイリオ" w:hAnsi="メイリオ" w:cs="Arial Unicode MS"/>
          <w:sz w:val="20"/>
          <w:szCs w:val="20"/>
        </w:rPr>
      </w:pPr>
      <w:r w:rsidRPr="009218E5">
        <w:rPr>
          <w:rFonts w:ascii="メイリオ" w:eastAsia="メイリオ" w:hAnsi="メイリオ" w:cs="Arial Unicode MS" w:hint="eastAsia"/>
          <w:sz w:val="20"/>
          <w:szCs w:val="20"/>
        </w:rPr>
        <w:t>＜パブリシティお問い合わせ＞</w:t>
      </w:r>
    </w:p>
    <w:p w14:paraId="3F00778B" w14:textId="28D992A4" w:rsidR="0001099A" w:rsidRPr="009218E5" w:rsidRDefault="00003DF2" w:rsidP="003D39A9">
      <w:pPr>
        <w:spacing w:line="200" w:lineRule="exact"/>
        <w:jc w:val="center"/>
        <w:rPr>
          <w:rFonts w:ascii="メイリオ" w:eastAsia="メイリオ" w:hAnsi="メイリオ" w:cs="Arial Unicode MS"/>
          <w:sz w:val="20"/>
          <w:szCs w:val="20"/>
        </w:rPr>
      </w:pPr>
      <w:r w:rsidRPr="009218E5">
        <w:rPr>
          <w:rFonts w:ascii="メイリオ" w:eastAsia="メイリオ" w:hAnsi="メイリオ" w:cs="Arial Unicode MS" w:hint="eastAsia"/>
          <w:sz w:val="20"/>
          <w:szCs w:val="20"/>
        </w:rPr>
        <w:t>ウサギマル</w:t>
      </w:r>
      <w:r w:rsidR="0001099A" w:rsidRPr="009218E5">
        <w:rPr>
          <w:rFonts w:ascii="メイリオ" w:eastAsia="メイリオ" w:hAnsi="メイリオ" w:cs="Arial Unicode MS" w:hint="eastAsia"/>
          <w:sz w:val="20"/>
          <w:szCs w:val="20"/>
        </w:rPr>
        <w:t>：03-</w:t>
      </w:r>
      <w:r w:rsidRPr="009218E5">
        <w:rPr>
          <w:rFonts w:ascii="メイリオ" w:eastAsia="メイリオ" w:hAnsi="メイリオ" w:cs="Arial Unicode MS" w:hint="eastAsia"/>
          <w:sz w:val="20"/>
          <w:szCs w:val="20"/>
        </w:rPr>
        <w:t>3322</w:t>
      </w:r>
      <w:r w:rsidR="0001099A" w:rsidRPr="009218E5">
        <w:rPr>
          <w:rFonts w:ascii="メイリオ" w:eastAsia="メイリオ" w:hAnsi="メイリオ" w:cs="Arial Unicode MS" w:hint="eastAsia"/>
          <w:sz w:val="20"/>
          <w:szCs w:val="20"/>
        </w:rPr>
        <w:t>-</w:t>
      </w:r>
      <w:r w:rsidRPr="009218E5">
        <w:rPr>
          <w:rFonts w:ascii="メイリオ" w:eastAsia="メイリオ" w:hAnsi="メイリオ" w:cs="Arial Unicode MS" w:hint="eastAsia"/>
          <w:sz w:val="20"/>
          <w:szCs w:val="20"/>
        </w:rPr>
        <w:t>5055</w:t>
      </w:r>
      <w:r w:rsidR="0001099A" w:rsidRPr="009218E5">
        <w:rPr>
          <w:rFonts w:ascii="メイリオ" w:eastAsia="メイリオ" w:hAnsi="メイリオ" w:cs="Arial Unicode MS" w:hint="eastAsia"/>
          <w:sz w:val="20"/>
          <w:szCs w:val="20"/>
        </w:rPr>
        <w:t>（</w:t>
      </w:r>
      <w:r w:rsidR="00E439ED" w:rsidRPr="009218E5">
        <w:rPr>
          <w:rFonts w:ascii="メイリオ" w:eastAsia="メイリオ" w:hAnsi="メイリオ" w:cs="Arial Unicode MS" w:hint="eastAsia"/>
          <w:sz w:val="20"/>
          <w:szCs w:val="20"/>
        </w:rPr>
        <w:t>担当</w:t>
      </w:r>
      <w:r w:rsidR="00E439ED" w:rsidRPr="009218E5">
        <w:rPr>
          <w:rFonts w:ascii="メイリオ" w:eastAsia="メイリオ" w:hAnsi="メイリオ" w:cs="Arial Unicode MS"/>
          <w:sz w:val="20"/>
          <w:szCs w:val="20"/>
        </w:rPr>
        <w:t>:</w:t>
      </w:r>
      <w:r w:rsidRPr="009218E5">
        <w:rPr>
          <w:rFonts w:ascii="メイリオ" w:eastAsia="メイリオ" w:hAnsi="メイリオ" w:cs="Arial Unicode MS" w:hint="eastAsia"/>
          <w:sz w:val="20"/>
          <w:szCs w:val="20"/>
        </w:rPr>
        <w:t>広瀬09</w:t>
      </w:r>
      <w:r w:rsidR="0001099A" w:rsidRPr="009218E5">
        <w:rPr>
          <w:rFonts w:ascii="メイリオ" w:eastAsia="メイリオ" w:hAnsi="メイリオ" w:cs="Arial Unicode MS" w:hint="eastAsia"/>
          <w:sz w:val="20"/>
          <w:szCs w:val="20"/>
        </w:rPr>
        <w:t>0-</w:t>
      </w:r>
      <w:r w:rsidRPr="009218E5">
        <w:rPr>
          <w:rFonts w:ascii="メイリオ" w:eastAsia="メイリオ" w:hAnsi="メイリオ" w:cs="Arial Unicode MS" w:hint="eastAsia"/>
          <w:sz w:val="20"/>
          <w:szCs w:val="20"/>
        </w:rPr>
        <w:t>2727</w:t>
      </w:r>
      <w:r w:rsidR="0001099A" w:rsidRPr="009218E5">
        <w:rPr>
          <w:rFonts w:ascii="メイリオ" w:eastAsia="メイリオ" w:hAnsi="メイリオ" w:cs="Arial Unicode MS" w:hint="eastAsia"/>
          <w:sz w:val="20"/>
          <w:szCs w:val="20"/>
        </w:rPr>
        <w:t>-</w:t>
      </w:r>
      <w:r w:rsidRPr="009218E5">
        <w:rPr>
          <w:rFonts w:ascii="メイリオ" w:eastAsia="メイリオ" w:hAnsi="メイリオ" w:cs="Arial Unicode MS" w:hint="eastAsia"/>
          <w:sz w:val="20"/>
          <w:szCs w:val="20"/>
        </w:rPr>
        <w:t>2270</w:t>
      </w:r>
      <w:r w:rsidR="0001099A" w:rsidRPr="009218E5">
        <w:rPr>
          <w:rFonts w:ascii="メイリオ" w:eastAsia="メイリオ" w:hAnsi="メイリオ" w:cs="Arial Unicode MS" w:hint="eastAsia"/>
          <w:sz w:val="20"/>
          <w:szCs w:val="20"/>
        </w:rPr>
        <w:t>）</w:t>
      </w:r>
    </w:p>
    <w:sectPr w:rsidR="0001099A" w:rsidRPr="009218E5" w:rsidSect="00163315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AADC8" w14:textId="77777777" w:rsidR="00650DDA" w:rsidRDefault="00650DDA" w:rsidP="002877A7">
      <w:r>
        <w:separator/>
      </w:r>
    </w:p>
  </w:endnote>
  <w:endnote w:type="continuationSeparator" w:id="0">
    <w:p w14:paraId="7AD286A9" w14:textId="77777777" w:rsidR="00650DDA" w:rsidRDefault="00650DDA" w:rsidP="0028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創英ﾌﾟﾚｾﾞﾝｽEB">
    <w:altName w:val="ＭＳ 明朝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HGP明朝E">
    <w:panose1 w:val="02020900000000000000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iryo UI">
    <w:altName w:val="ＭＳ ゴシック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9A465" w14:textId="77777777" w:rsidR="00650DDA" w:rsidRDefault="00650DDA" w:rsidP="002877A7">
      <w:r>
        <w:separator/>
      </w:r>
    </w:p>
  </w:footnote>
  <w:footnote w:type="continuationSeparator" w:id="0">
    <w:p w14:paraId="31476C34" w14:textId="77777777" w:rsidR="00650DDA" w:rsidRDefault="00650DDA" w:rsidP="00287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0B68" w14:textId="635D4168" w:rsidR="00406556" w:rsidRPr="003D6AC9" w:rsidRDefault="00406556" w:rsidP="005520C4">
    <w:pPr>
      <w:jc w:val="left"/>
      <w:rPr>
        <w:b/>
        <w:color w:val="000000" w:themeColor="text1"/>
        <w:szCs w:val="21"/>
      </w:rPr>
    </w:pPr>
    <w:r w:rsidRPr="003D6AC9">
      <w:rPr>
        <w:rFonts w:hint="eastAsia"/>
        <w:b/>
        <w:color w:val="000000" w:themeColor="text1"/>
        <w:szCs w:val="21"/>
      </w:rPr>
      <w:t>NEWS</w:t>
    </w:r>
    <w:r w:rsidRPr="003D6AC9">
      <w:rPr>
        <w:rFonts w:hint="eastAsia"/>
        <w:b/>
        <w:color w:val="000000" w:themeColor="text1"/>
        <w:szCs w:val="21"/>
      </w:rPr>
      <w:t xml:space="preserve">　</w:t>
    </w:r>
    <w:r w:rsidRPr="003D6AC9">
      <w:rPr>
        <w:rFonts w:hint="eastAsia"/>
        <w:b/>
        <w:color w:val="000000" w:themeColor="text1"/>
        <w:szCs w:val="21"/>
      </w:rPr>
      <w:t>RELEASE</w:t>
    </w:r>
    <w:r w:rsidRPr="003D6AC9">
      <w:rPr>
        <w:rFonts w:hint="eastAsia"/>
        <w:b/>
        <w:color w:val="000000" w:themeColor="text1"/>
        <w:szCs w:val="21"/>
      </w:rPr>
      <w:t xml:space="preserve">　配信日：</w:t>
    </w:r>
    <w:r w:rsidRPr="003D6AC9">
      <w:rPr>
        <w:rFonts w:hint="eastAsia"/>
        <w:b/>
        <w:color w:val="000000" w:themeColor="text1"/>
        <w:szCs w:val="21"/>
      </w:rPr>
      <w:t>2</w:t>
    </w:r>
    <w:r w:rsidRPr="003D6AC9">
      <w:rPr>
        <w:b/>
        <w:color w:val="000000" w:themeColor="text1"/>
        <w:szCs w:val="21"/>
      </w:rPr>
      <w:t>01</w:t>
    </w:r>
    <w:r w:rsidRPr="003D6AC9">
      <w:rPr>
        <w:rFonts w:hint="eastAsia"/>
        <w:b/>
        <w:color w:val="000000" w:themeColor="text1"/>
        <w:szCs w:val="21"/>
      </w:rPr>
      <w:t>7</w:t>
    </w:r>
    <w:r w:rsidRPr="003D6AC9">
      <w:rPr>
        <w:b/>
        <w:color w:val="000000" w:themeColor="text1"/>
        <w:szCs w:val="21"/>
      </w:rPr>
      <w:t>.1</w:t>
    </w:r>
    <w:r w:rsidRPr="003D6AC9">
      <w:rPr>
        <w:rFonts w:hint="eastAsia"/>
        <w:b/>
        <w:color w:val="000000" w:themeColor="text1"/>
        <w:szCs w:val="21"/>
      </w:rPr>
      <w:t>1</w:t>
    </w:r>
    <w:r w:rsidRPr="003D6AC9">
      <w:rPr>
        <w:b/>
        <w:color w:val="000000" w:themeColor="text1"/>
        <w:szCs w:val="21"/>
      </w:rPr>
      <w:t>.</w:t>
    </w:r>
    <w:r>
      <w:rPr>
        <w:rFonts w:hint="eastAsia"/>
        <w:b/>
        <w:color w:val="000000" w:themeColor="text1"/>
        <w:szCs w:val="21"/>
      </w:rPr>
      <w:t>15</w:t>
    </w:r>
    <w:r>
      <w:rPr>
        <w:rFonts w:hint="eastAsia"/>
        <w:b/>
        <w:color w:val="000000" w:themeColor="text1"/>
        <w:szCs w:val="21"/>
      </w:rPr>
      <w:t>／</w:t>
    </w:r>
    <w:r>
      <w:rPr>
        <w:rFonts w:hint="eastAsia"/>
        <w:b/>
        <w:color w:val="000000" w:themeColor="text1"/>
        <w:szCs w:val="21"/>
      </w:rPr>
      <w:t>10:00</w:t>
    </w:r>
    <w:r>
      <w:rPr>
        <w:rFonts w:hint="eastAsia"/>
        <w:b/>
        <w:color w:val="000000" w:themeColor="text1"/>
        <w:szCs w:val="21"/>
      </w:rPr>
      <w:t>解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314C"/>
    <w:multiLevelType w:val="hybridMultilevel"/>
    <w:tmpl w:val="1D909FBA"/>
    <w:lvl w:ilvl="0" w:tplc="4EDCE028">
      <w:start w:val="2"/>
      <w:numFmt w:val="bullet"/>
      <w:lvlText w:val="◎"/>
      <w:lvlJc w:val="left"/>
      <w:pPr>
        <w:ind w:left="360" w:hanging="360"/>
      </w:pPr>
      <w:rPr>
        <w:rFonts w:ascii="HGS創英ﾌﾟﾚｾﾞﾝｽEB" w:eastAsia="HGS創英ﾌﾟﾚｾﾞﾝｽEB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15"/>
    <w:rsid w:val="00002328"/>
    <w:rsid w:val="00002F44"/>
    <w:rsid w:val="00003DF2"/>
    <w:rsid w:val="0001099A"/>
    <w:rsid w:val="00021F9B"/>
    <w:rsid w:val="00023958"/>
    <w:rsid w:val="00031377"/>
    <w:rsid w:val="00037616"/>
    <w:rsid w:val="0004176F"/>
    <w:rsid w:val="00044F01"/>
    <w:rsid w:val="00051B5D"/>
    <w:rsid w:val="000539AD"/>
    <w:rsid w:val="0007004D"/>
    <w:rsid w:val="00072993"/>
    <w:rsid w:val="0008002D"/>
    <w:rsid w:val="00093B58"/>
    <w:rsid w:val="0009615D"/>
    <w:rsid w:val="00097849"/>
    <w:rsid w:val="000B33F0"/>
    <w:rsid w:val="000C2BEB"/>
    <w:rsid w:val="000C5799"/>
    <w:rsid w:val="000D14A0"/>
    <w:rsid w:val="000D1A84"/>
    <w:rsid w:val="000D54BB"/>
    <w:rsid w:val="000E3696"/>
    <w:rsid w:val="000F488C"/>
    <w:rsid w:val="000F7444"/>
    <w:rsid w:val="001012D6"/>
    <w:rsid w:val="00114AC8"/>
    <w:rsid w:val="00122AD9"/>
    <w:rsid w:val="00125AB3"/>
    <w:rsid w:val="00125BAB"/>
    <w:rsid w:val="00137ACB"/>
    <w:rsid w:val="00152046"/>
    <w:rsid w:val="00156AE0"/>
    <w:rsid w:val="00163315"/>
    <w:rsid w:val="001837CE"/>
    <w:rsid w:val="00183E9F"/>
    <w:rsid w:val="0018522C"/>
    <w:rsid w:val="00186B31"/>
    <w:rsid w:val="001872B6"/>
    <w:rsid w:val="00190017"/>
    <w:rsid w:val="001A579C"/>
    <w:rsid w:val="001A7EB1"/>
    <w:rsid w:val="001B20D1"/>
    <w:rsid w:val="001B4618"/>
    <w:rsid w:val="001C0777"/>
    <w:rsid w:val="001C41D0"/>
    <w:rsid w:val="001D010C"/>
    <w:rsid w:val="001E2513"/>
    <w:rsid w:val="001E443F"/>
    <w:rsid w:val="001E4ABA"/>
    <w:rsid w:val="001E51A3"/>
    <w:rsid w:val="001E6484"/>
    <w:rsid w:val="001F0E6B"/>
    <w:rsid w:val="001F375E"/>
    <w:rsid w:val="001F7026"/>
    <w:rsid w:val="00204449"/>
    <w:rsid w:val="002100E1"/>
    <w:rsid w:val="00210493"/>
    <w:rsid w:val="00212BCC"/>
    <w:rsid w:val="002150F3"/>
    <w:rsid w:val="00217B58"/>
    <w:rsid w:val="002256F7"/>
    <w:rsid w:val="00230E0E"/>
    <w:rsid w:val="00242D9C"/>
    <w:rsid w:val="00256B51"/>
    <w:rsid w:val="00262549"/>
    <w:rsid w:val="002647D4"/>
    <w:rsid w:val="00274BE5"/>
    <w:rsid w:val="0028754A"/>
    <w:rsid w:val="002877A7"/>
    <w:rsid w:val="00290093"/>
    <w:rsid w:val="00290436"/>
    <w:rsid w:val="00295888"/>
    <w:rsid w:val="00295C81"/>
    <w:rsid w:val="00296CF5"/>
    <w:rsid w:val="002A0DDA"/>
    <w:rsid w:val="002A2B10"/>
    <w:rsid w:val="002A48F2"/>
    <w:rsid w:val="002A6BE1"/>
    <w:rsid w:val="002A6EC1"/>
    <w:rsid w:val="002C0872"/>
    <w:rsid w:val="002C7149"/>
    <w:rsid w:val="002E2C64"/>
    <w:rsid w:val="002F699B"/>
    <w:rsid w:val="00303863"/>
    <w:rsid w:val="0030450E"/>
    <w:rsid w:val="00307D72"/>
    <w:rsid w:val="00327B4D"/>
    <w:rsid w:val="00332388"/>
    <w:rsid w:val="003378FB"/>
    <w:rsid w:val="0034277C"/>
    <w:rsid w:val="00346579"/>
    <w:rsid w:val="00351A74"/>
    <w:rsid w:val="003560E4"/>
    <w:rsid w:val="0036150B"/>
    <w:rsid w:val="0036336B"/>
    <w:rsid w:val="00371949"/>
    <w:rsid w:val="0037730C"/>
    <w:rsid w:val="00380AD9"/>
    <w:rsid w:val="003850FD"/>
    <w:rsid w:val="003876C4"/>
    <w:rsid w:val="00390006"/>
    <w:rsid w:val="003948AB"/>
    <w:rsid w:val="003B128F"/>
    <w:rsid w:val="003B7358"/>
    <w:rsid w:val="003C5450"/>
    <w:rsid w:val="003D30D0"/>
    <w:rsid w:val="003D39A9"/>
    <w:rsid w:val="003D6AC9"/>
    <w:rsid w:val="00406556"/>
    <w:rsid w:val="00406798"/>
    <w:rsid w:val="00412ACA"/>
    <w:rsid w:val="00434C2E"/>
    <w:rsid w:val="00437956"/>
    <w:rsid w:val="00437BDD"/>
    <w:rsid w:val="00440929"/>
    <w:rsid w:val="00442786"/>
    <w:rsid w:val="004429B6"/>
    <w:rsid w:val="00456FCD"/>
    <w:rsid w:val="00460CB4"/>
    <w:rsid w:val="00462890"/>
    <w:rsid w:val="00463A1C"/>
    <w:rsid w:val="004645C8"/>
    <w:rsid w:val="004646D4"/>
    <w:rsid w:val="00474AD8"/>
    <w:rsid w:val="00474EF3"/>
    <w:rsid w:val="00484B02"/>
    <w:rsid w:val="00484FCE"/>
    <w:rsid w:val="00487012"/>
    <w:rsid w:val="00487E12"/>
    <w:rsid w:val="00491DB3"/>
    <w:rsid w:val="00492512"/>
    <w:rsid w:val="00495A4A"/>
    <w:rsid w:val="004A096B"/>
    <w:rsid w:val="004B6121"/>
    <w:rsid w:val="004B704D"/>
    <w:rsid w:val="004B7E44"/>
    <w:rsid w:val="004C2D86"/>
    <w:rsid w:val="004C3F36"/>
    <w:rsid w:val="004C6318"/>
    <w:rsid w:val="004C7A8A"/>
    <w:rsid w:val="004D0286"/>
    <w:rsid w:val="004D5FD8"/>
    <w:rsid w:val="004D6995"/>
    <w:rsid w:val="004E407D"/>
    <w:rsid w:val="004E5C49"/>
    <w:rsid w:val="004E6DC4"/>
    <w:rsid w:val="004E7115"/>
    <w:rsid w:val="004F460F"/>
    <w:rsid w:val="004F538F"/>
    <w:rsid w:val="005002CD"/>
    <w:rsid w:val="005105F3"/>
    <w:rsid w:val="00513C7E"/>
    <w:rsid w:val="005165EF"/>
    <w:rsid w:val="005228F7"/>
    <w:rsid w:val="00530D2D"/>
    <w:rsid w:val="00533FED"/>
    <w:rsid w:val="00545CE0"/>
    <w:rsid w:val="0055036F"/>
    <w:rsid w:val="005520C4"/>
    <w:rsid w:val="00554F78"/>
    <w:rsid w:val="00556190"/>
    <w:rsid w:val="00564FCC"/>
    <w:rsid w:val="005812B5"/>
    <w:rsid w:val="00582F05"/>
    <w:rsid w:val="00597EC3"/>
    <w:rsid w:val="005A4CCA"/>
    <w:rsid w:val="005A7784"/>
    <w:rsid w:val="005B1DB3"/>
    <w:rsid w:val="005C07A0"/>
    <w:rsid w:val="005C3DA4"/>
    <w:rsid w:val="005C4DA7"/>
    <w:rsid w:val="005C5A45"/>
    <w:rsid w:val="005C6FAD"/>
    <w:rsid w:val="005C74DC"/>
    <w:rsid w:val="005E0B70"/>
    <w:rsid w:val="005E219C"/>
    <w:rsid w:val="005E30E8"/>
    <w:rsid w:val="005E584F"/>
    <w:rsid w:val="005F381D"/>
    <w:rsid w:val="00602FF6"/>
    <w:rsid w:val="0060436D"/>
    <w:rsid w:val="0060438E"/>
    <w:rsid w:val="006070A7"/>
    <w:rsid w:val="0061326E"/>
    <w:rsid w:val="00622E61"/>
    <w:rsid w:val="006340CE"/>
    <w:rsid w:val="00643A23"/>
    <w:rsid w:val="00650DDA"/>
    <w:rsid w:val="006522E3"/>
    <w:rsid w:val="00653506"/>
    <w:rsid w:val="00655C80"/>
    <w:rsid w:val="00655D30"/>
    <w:rsid w:val="006636A9"/>
    <w:rsid w:val="00666180"/>
    <w:rsid w:val="00673C87"/>
    <w:rsid w:val="00676E3E"/>
    <w:rsid w:val="00680C22"/>
    <w:rsid w:val="00697703"/>
    <w:rsid w:val="006A3836"/>
    <w:rsid w:val="006A467D"/>
    <w:rsid w:val="006A4883"/>
    <w:rsid w:val="006B04FF"/>
    <w:rsid w:val="006B08B6"/>
    <w:rsid w:val="006B53AD"/>
    <w:rsid w:val="006C16D4"/>
    <w:rsid w:val="006C65A1"/>
    <w:rsid w:val="006E2213"/>
    <w:rsid w:val="006F0B26"/>
    <w:rsid w:val="006F73AD"/>
    <w:rsid w:val="00700414"/>
    <w:rsid w:val="007061C0"/>
    <w:rsid w:val="00711E13"/>
    <w:rsid w:val="00722815"/>
    <w:rsid w:val="007245C6"/>
    <w:rsid w:val="0073063E"/>
    <w:rsid w:val="00732565"/>
    <w:rsid w:val="00740BBF"/>
    <w:rsid w:val="00744FDE"/>
    <w:rsid w:val="007502A7"/>
    <w:rsid w:val="007562F8"/>
    <w:rsid w:val="00774E34"/>
    <w:rsid w:val="00776940"/>
    <w:rsid w:val="007776C3"/>
    <w:rsid w:val="00781A5E"/>
    <w:rsid w:val="00781C55"/>
    <w:rsid w:val="00792697"/>
    <w:rsid w:val="00794A61"/>
    <w:rsid w:val="007B033C"/>
    <w:rsid w:val="007B2889"/>
    <w:rsid w:val="007B70F8"/>
    <w:rsid w:val="007C46FD"/>
    <w:rsid w:val="007D432C"/>
    <w:rsid w:val="007E08C8"/>
    <w:rsid w:val="007E44F8"/>
    <w:rsid w:val="007E5179"/>
    <w:rsid w:val="007F6573"/>
    <w:rsid w:val="008000AA"/>
    <w:rsid w:val="0081018A"/>
    <w:rsid w:val="0081400C"/>
    <w:rsid w:val="008162BD"/>
    <w:rsid w:val="00823E00"/>
    <w:rsid w:val="008273EF"/>
    <w:rsid w:val="00836E5E"/>
    <w:rsid w:val="00843D63"/>
    <w:rsid w:val="00845FDA"/>
    <w:rsid w:val="008562ED"/>
    <w:rsid w:val="00856FF7"/>
    <w:rsid w:val="008575C4"/>
    <w:rsid w:val="00876C0C"/>
    <w:rsid w:val="00881E88"/>
    <w:rsid w:val="00884567"/>
    <w:rsid w:val="008857E8"/>
    <w:rsid w:val="00885BE4"/>
    <w:rsid w:val="00891596"/>
    <w:rsid w:val="00893B69"/>
    <w:rsid w:val="0089446A"/>
    <w:rsid w:val="008A20D1"/>
    <w:rsid w:val="008A692E"/>
    <w:rsid w:val="008C3394"/>
    <w:rsid w:val="008E7529"/>
    <w:rsid w:val="008F1394"/>
    <w:rsid w:val="008F7AA1"/>
    <w:rsid w:val="00901814"/>
    <w:rsid w:val="00902FEA"/>
    <w:rsid w:val="009032DF"/>
    <w:rsid w:val="00904F90"/>
    <w:rsid w:val="009129A1"/>
    <w:rsid w:val="009207A2"/>
    <w:rsid w:val="009218E5"/>
    <w:rsid w:val="00925317"/>
    <w:rsid w:val="00925845"/>
    <w:rsid w:val="0094787B"/>
    <w:rsid w:val="00955D04"/>
    <w:rsid w:val="00955F46"/>
    <w:rsid w:val="009575B1"/>
    <w:rsid w:val="00974EFA"/>
    <w:rsid w:val="00982BC0"/>
    <w:rsid w:val="0098769C"/>
    <w:rsid w:val="00990CD1"/>
    <w:rsid w:val="00992F43"/>
    <w:rsid w:val="00993336"/>
    <w:rsid w:val="009A06CF"/>
    <w:rsid w:val="009A6FC4"/>
    <w:rsid w:val="009B214B"/>
    <w:rsid w:val="009C189C"/>
    <w:rsid w:val="009C4544"/>
    <w:rsid w:val="009D0BBA"/>
    <w:rsid w:val="009D2DAB"/>
    <w:rsid w:val="009D3836"/>
    <w:rsid w:val="009D3EEB"/>
    <w:rsid w:val="009E0E83"/>
    <w:rsid w:val="009E397E"/>
    <w:rsid w:val="009E6348"/>
    <w:rsid w:val="009F1BD2"/>
    <w:rsid w:val="009F3647"/>
    <w:rsid w:val="009F3E74"/>
    <w:rsid w:val="00A0119A"/>
    <w:rsid w:val="00A063D1"/>
    <w:rsid w:val="00A129D4"/>
    <w:rsid w:val="00A1686E"/>
    <w:rsid w:val="00A26C35"/>
    <w:rsid w:val="00A3123F"/>
    <w:rsid w:val="00A31964"/>
    <w:rsid w:val="00A41B41"/>
    <w:rsid w:val="00A43801"/>
    <w:rsid w:val="00A534D6"/>
    <w:rsid w:val="00A64EC3"/>
    <w:rsid w:val="00A6698D"/>
    <w:rsid w:val="00A66D43"/>
    <w:rsid w:val="00A7079B"/>
    <w:rsid w:val="00A75FCE"/>
    <w:rsid w:val="00A8339F"/>
    <w:rsid w:val="00A86AF7"/>
    <w:rsid w:val="00A97A93"/>
    <w:rsid w:val="00AA6F38"/>
    <w:rsid w:val="00AB1968"/>
    <w:rsid w:val="00AB4DDC"/>
    <w:rsid w:val="00AC093A"/>
    <w:rsid w:val="00AC1580"/>
    <w:rsid w:val="00AC1A0E"/>
    <w:rsid w:val="00AD1E98"/>
    <w:rsid w:val="00AD2F0C"/>
    <w:rsid w:val="00AD559C"/>
    <w:rsid w:val="00AD5F13"/>
    <w:rsid w:val="00AF0967"/>
    <w:rsid w:val="00AF1129"/>
    <w:rsid w:val="00AF35D8"/>
    <w:rsid w:val="00AF5272"/>
    <w:rsid w:val="00AF6DC7"/>
    <w:rsid w:val="00B02347"/>
    <w:rsid w:val="00B10EF3"/>
    <w:rsid w:val="00B155A7"/>
    <w:rsid w:val="00B204D3"/>
    <w:rsid w:val="00B236B0"/>
    <w:rsid w:val="00B24C0E"/>
    <w:rsid w:val="00B4035C"/>
    <w:rsid w:val="00B4097C"/>
    <w:rsid w:val="00B40B15"/>
    <w:rsid w:val="00B45857"/>
    <w:rsid w:val="00B557BF"/>
    <w:rsid w:val="00B634BC"/>
    <w:rsid w:val="00B74D2A"/>
    <w:rsid w:val="00B800AB"/>
    <w:rsid w:val="00B82020"/>
    <w:rsid w:val="00B87ACB"/>
    <w:rsid w:val="00B937AB"/>
    <w:rsid w:val="00B93ECF"/>
    <w:rsid w:val="00BA2E3D"/>
    <w:rsid w:val="00BA4E55"/>
    <w:rsid w:val="00BB08E3"/>
    <w:rsid w:val="00BC0C1B"/>
    <w:rsid w:val="00BC1269"/>
    <w:rsid w:val="00BC18B1"/>
    <w:rsid w:val="00BC716E"/>
    <w:rsid w:val="00BC716F"/>
    <w:rsid w:val="00BD00F0"/>
    <w:rsid w:val="00BE4E3D"/>
    <w:rsid w:val="00BF0CA9"/>
    <w:rsid w:val="00BF6031"/>
    <w:rsid w:val="00BF6EC9"/>
    <w:rsid w:val="00C0009B"/>
    <w:rsid w:val="00C01EFA"/>
    <w:rsid w:val="00C02422"/>
    <w:rsid w:val="00C24B27"/>
    <w:rsid w:val="00C24EA0"/>
    <w:rsid w:val="00C27394"/>
    <w:rsid w:val="00C369EB"/>
    <w:rsid w:val="00C4298A"/>
    <w:rsid w:val="00C4649A"/>
    <w:rsid w:val="00C539F4"/>
    <w:rsid w:val="00C60DB8"/>
    <w:rsid w:val="00C715F7"/>
    <w:rsid w:val="00C73871"/>
    <w:rsid w:val="00C73E58"/>
    <w:rsid w:val="00C74E2E"/>
    <w:rsid w:val="00C8241C"/>
    <w:rsid w:val="00C83B70"/>
    <w:rsid w:val="00C852C3"/>
    <w:rsid w:val="00C86FB6"/>
    <w:rsid w:val="00C872A1"/>
    <w:rsid w:val="00C90351"/>
    <w:rsid w:val="00C9360C"/>
    <w:rsid w:val="00C976BE"/>
    <w:rsid w:val="00CA4BE3"/>
    <w:rsid w:val="00CA68E1"/>
    <w:rsid w:val="00CB3731"/>
    <w:rsid w:val="00CB6517"/>
    <w:rsid w:val="00CB6FF3"/>
    <w:rsid w:val="00CC4FC3"/>
    <w:rsid w:val="00CC7BA2"/>
    <w:rsid w:val="00CD1F19"/>
    <w:rsid w:val="00CD2400"/>
    <w:rsid w:val="00CD5A03"/>
    <w:rsid w:val="00CE3639"/>
    <w:rsid w:val="00CE3970"/>
    <w:rsid w:val="00CE44DF"/>
    <w:rsid w:val="00CF2E81"/>
    <w:rsid w:val="00CF564F"/>
    <w:rsid w:val="00CF7D4D"/>
    <w:rsid w:val="00D0305F"/>
    <w:rsid w:val="00D16ADE"/>
    <w:rsid w:val="00D24D03"/>
    <w:rsid w:val="00D311BE"/>
    <w:rsid w:val="00D332A1"/>
    <w:rsid w:val="00D3420B"/>
    <w:rsid w:val="00D413A0"/>
    <w:rsid w:val="00D422AC"/>
    <w:rsid w:val="00D4522D"/>
    <w:rsid w:val="00D5018D"/>
    <w:rsid w:val="00D5187D"/>
    <w:rsid w:val="00D5561D"/>
    <w:rsid w:val="00D559F2"/>
    <w:rsid w:val="00D575C7"/>
    <w:rsid w:val="00D6188D"/>
    <w:rsid w:val="00D70292"/>
    <w:rsid w:val="00D74840"/>
    <w:rsid w:val="00D83FCB"/>
    <w:rsid w:val="00D86AE7"/>
    <w:rsid w:val="00D9101A"/>
    <w:rsid w:val="00DB11DB"/>
    <w:rsid w:val="00DB38CB"/>
    <w:rsid w:val="00DC2F3C"/>
    <w:rsid w:val="00DC5783"/>
    <w:rsid w:val="00DD5236"/>
    <w:rsid w:val="00DD5451"/>
    <w:rsid w:val="00DD5658"/>
    <w:rsid w:val="00DD7588"/>
    <w:rsid w:val="00DE32BA"/>
    <w:rsid w:val="00DF3ECD"/>
    <w:rsid w:val="00DF45CD"/>
    <w:rsid w:val="00DF4EA8"/>
    <w:rsid w:val="00E000F9"/>
    <w:rsid w:val="00E0150B"/>
    <w:rsid w:val="00E0243C"/>
    <w:rsid w:val="00E04840"/>
    <w:rsid w:val="00E06988"/>
    <w:rsid w:val="00E14847"/>
    <w:rsid w:val="00E2019E"/>
    <w:rsid w:val="00E2067E"/>
    <w:rsid w:val="00E20FE4"/>
    <w:rsid w:val="00E244B2"/>
    <w:rsid w:val="00E31CA3"/>
    <w:rsid w:val="00E3520D"/>
    <w:rsid w:val="00E439ED"/>
    <w:rsid w:val="00E43F46"/>
    <w:rsid w:val="00E44639"/>
    <w:rsid w:val="00E57718"/>
    <w:rsid w:val="00E57EE2"/>
    <w:rsid w:val="00E62AB3"/>
    <w:rsid w:val="00E64DEE"/>
    <w:rsid w:val="00E65FBE"/>
    <w:rsid w:val="00E810CA"/>
    <w:rsid w:val="00E81E0B"/>
    <w:rsid w:val="00E90AF2"/>
    <w:rsid w:val="00E918F0"/>
    <w:rsid w:val="00EB04AB"/>
    <w:rsid w:val="00EB1819"/>
    <w:rsid w:val="00EB21DF"/>
    <w:rsid w:val="00EB5A84"/>
    <w:rsid w:val="00EC3C90"/>
    <w:rsid w:val="00EC6888"/>
    <w:rsid w:val="00ED034C"/>
    <w:rsid w:val="00EF16E2"/>
    <w:rsid w:val="00EF4CA5"/>
    <w:rsid w:val="00EF4EFE"/>
    <w:rsid w:val="00F03C15"/>
    <w:rsid w:val="00F16EBD"/>
    <w:rsid w:val="00F27B21"/>
    <w:rsid w:val="00F301EA"/>
    <w:rsid w:val="00F32815"/>
    <w:rsid w:val="00F3290F"/>
    <w:rsid w:val="00F3348F"/>
    <w:rsid w:val="00F4464A"/>
    <w:rsid w:val="00F47BD1"/>
    <w:rsid w:val="00F47F13"/>
    <w:rsid w:val="00F56F11"/>
    <w:rsid w:val="00F577C4"/>
    <w:rsid w:val="00F6143A"/>
    <w:rsid w:val="00F661DB"/>
    <w:rsid w:val="00F7045B"/>
    <w:rsid w:val="00F706DB"/>
    <w:rsid w:val="00F70C1D"/>
    <w:rsid w:val="00F72B25"/>
    <w:rsid w:val="00F73E61"/>
    <w:rsid w:val="00F746A2"/>
    <w:rsid w:val="00F76394"/>
    <w:rsid w:val="00F76A0B"/>
    <w:rsid w:val="00F8398A"/>
    <w:rsid w:val="00F848DB"/>
    <w:rsid w:val="00F901BA"/>
    <w:rsid w:val="00FA30E3"/>
    <w:rsid w:val="00FB2959"/>
    <w:rsid w:val="00FB3749"/>
    <w:rsid w:val="00FB5208"/>
    <w:rsid w:val="00FB56C0"/>
    <w:rsid w:val="00FB5CBA"/>
    <w:rsid w:val="00FB6A8F"/>
    <w:rsid w:val="00FC38BF"/>
    <w:rsid w:val="00FD0A82"/>
    <w:rsid w:val="00FD1DC9"/>
    <w:rsid w:val="00FD2542"/>
    <w:rsid w:val="00FF1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93C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8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22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8C8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28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7A7"/>
  </w:style>
  <w:style w:type="paragraph" w:styleId="a6">
    <w:name w:val="footer"/>
    <w:basedOn w:val="a"/>
    <w:link w:val="a7"/>
    <w:uiPriority w:val="99"/>
    <w:unhideWhenUsed/>
    <w:rsid w:val="0028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7A7"/>
  </w:style>
  <w:style w:type="character" w:styleId="a8">
    <w:name w:val="Hyperlink"/>
    <w:uiPriority w:val="99"/>
    <w:unhideWhenUsed/>
    <w:rsid w:val="00F8398A"/>
    <w:rPr>
      <w:color w:val="0000FF"/>
      <w:u w:val="single"/>
    </w:rPr>
  </w:style>
  <w:style w:type="paragraph" w:customStyle="1" w:styleId="Default">
    <w:name w:val="Default"/>
    <w:rsid w:val="00AB19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82F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93ECF"/>
  </w:style>
  <w:style w:type="character" w:customStyle="1" w:styleId="aa">
    <w:name w:val="日付 (文字)"/>
    <w:link w:val="a9"/>
    <w:uiPriority w:val="99"/>
    <w:semiHidden/>
    <w:rsid w:val="00B93EC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A6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69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823E0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823E00"/>
    <w:rPr>
      <w:rFonts w:ascii="ＭＳ ゴシック" w:eastAsia="ＭＳ ゴシック" w:hAnsi="Courier New" w:cs="Courier New"/>
      <w:szCs w:val="21"/>
    </w:rPr>
  </w:style>
  <w:style w:type="paragraph" w:styleId="HTML">
    <w:name w:val="HTML Preformatted"/>
    <w:basedOn w:val="a"/>
    <w:link w:val="HTML0"/>
    <w:uiPriority w:val="99"/>
    <w:unhideWhenUsed/>
    <w:rsid w:val="00D34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3420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0"/>
    <w:rsid w:val="00002328"/>
  </w:style>
  <w:style w:type="character" w:styleId="af">
    <w:name w:val="Emphasis"/>
    <w:basedOn w:val="a0"/>
    <w:uiPriority w:val="20"/>
    <w:qFormat/>
    <w:rsid w:val="00002328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02328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D4522D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8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22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8C8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28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7A7"/>
  </w:style>
  <w:style w:type="paragraph" w:styleId="a6">
    <w:name w:val="footer"/>
    <w:basedOn w:val="a"/>
    <w:link w:val="a7"/>
    <w:uiPriority w:val="99"/>
    <w:unhideWhenUsed/>
    <w:rsid w:val="0028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7A7"/>
  </w:style>
  <w:style w:type="character" w:styleId="a8">
    <w:name w:val="Hyperlink"/>
    <w:uiPriority w:val="99"/>
    <w:unhideWhenUsed/>
    <w:rsid w:val="00F8398A"/>
    <w:rPr>
      <w:color w:val="0000FF"/>
      <w:u w:val="single"/>
    </w:rPr>
  </w:style>
  <w:style w:type="paragraph" w:customStyle="1" w:styleId="Default">
    <w:name w:val="Default"/>
    <w:rsid w:val="00AB19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82F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93ECF"/>
  </w:style>
  <w:style w:type="character" w:customStyle="1" w:styleId="aa">
    <w:name w:val="日付 (文字)"/>
    <w:link w:val="a9"/>
    <w:uiPriority w:val="99"/>
    <w:semiHidden/>
    <w:rsid w:val="00B93EC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A6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69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823E0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823E00"/>
    <w:rPr>
      <w:rFonts w:ascii="ＭＳ ゴシック" w:eastAsia="ＭＳ ゴシック" w:hAnsi="Courier New" w:cs="Courier New"/>
      <w:szCs w:val="21"/>
    </w:rPr>
  </w:style>
  <w:style w:type="paragraph" w:styleId="HTML">
    <w:name w:val="HTML Preformatted"/>
    <w:basedOn w:val="a"/>
    <w:link w:val="HTML0"/>
    <w:uiPriority w:val="99"/>
    <w:unhideWhenUsed/>
    <w:rsid w:val="00D34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3420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0"/>
    <w:rsid w:val="00002328"/>
  </w:style>
  <w:style w:type="character" w:styleId="af">
    <w:name w:val="Emphasis"/>
    <w:basedOn w:val="a0"/>
    <w:uiPriority w:val="20"/>
    <w:qFormat/>
    <w:rsid w:val="00002328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02328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D4522D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79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343434"/>
                            <w:left w:val="single" w:sz="6" w:space="4" w:color="343434"/>
                            <w:bottom w:val="single" w:sz="6" w:space="4" w:color="343434"/>
                            <w:right w:val="single" w:sz="6" w:space="4" w:color="343434"/>
                          </w:divBdr>
                          <w:divsChild>
                            <w:div w:id="17967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817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6767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23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34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343434"/>
                            <w:left w:val="single" w:sz="6" w:space="4" w:color="343434"/>
                            <w:bottom w:val="single" w:sz="6" w:space="4" w:color="343434"/>
                            <w:right w:val="single" w:sz="6" w:space="4" w:color="343434"/>
                          </w:divBdr>
                          <w:divsChild>
                            <w:div w:id="72537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96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893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3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4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D801-91E8-E048-9105-AB5E06A4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Macintosh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イコイ</vt:lpstr>
      <vt:lpstr>　　　　　　　　　　　　　様</vt:lpstr>
    </vt:vector>
  </TitlesOfParts>
  <Company>Toshib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イコイ</dc:title>
  <dc:creator>EXFP</dc:creator>
  <cp:lastModifiedBy>けん いち</cp:lastModifiedBy>
  <cp:revision>2</cp:revision>
  <cp:lastPrinted>2016-01-26T03:24:00Z</cp:lastPrinted>
  <dcterms:created xsi:type="dcterms:W3CDTF">2017-11-15T01:33:00Z</dcterms:created>
  <dcterms:modified xsi:type="dcterms:W3CDTF">2017-11-15T01:33:00Z</dcterms:modified>
</cp:coreProperties>
</file>